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F4EDC" w14:textId="06762F49" w:rsidR="003D2051" w:rsidRPr="00193D45" w:rsidRDefault="003D2051" w:rsidP="003D2051">
      <w:pPr>
        <w:pStyle w:val="berschrift2"/>
        <w:spacing w:line="340" w:lineRule="atLeast"/>
      </w:pPr>
      <w:bookmarkStart w:id="0" w:name="_GoBack"/>
      <w:r w:rsidRPr="00193D45">
        <w:t>Sankt Johann-Alpendorf</w:t>
      </w:r>
      <w:r w:rsidR="00E36BA4" w:rsidRPr="00193D45">
        <w:t xml:space="preserve">: </w:t>
      </w:r>
      <w:r w:rsidR="006319AB" w:rsidRPr="00193D45">
        <w:t>Winter</w:t>
      </w:r>
      <w:r w:rsidR="00D10B6F" w:rsidRPr="00193D45">
        <w:t xml:space="preserve"> mit </w:t>
      </w:r>
      <w:r w:rsidR="00AA4AA8" w:rsidRPr="00193D45">
        <w:t>XL-</w:t>
      </w:r>
      <w:r w:rsidR="00D10B6F" w:rsidRPr="00193D45">
        <w:t>Freiraum</w:t>
      </w:r>
    </w:p>
    <w:p w14:paraId="2D3A604A" w14:textId="3D234FA0" w:rsidR="00E36BA4" w:rsidRDefault="00E36BA4" w:rsidP="003D2051">
      <w:pPr>
        <w:rPr>
          <w:b/>
        </w:rPr>
      </w:pPr>
      <w:r>
        <w:rPr>
          <w:b/>
        </w:rPr>
        <w:t>Sankt</w:t>
      </w:r>
      <w:r w:rsidRPr="0057171C">
        <w:rPr>
          <w:b/>
        </w:rPr>
        <w:t xml:space="preserve"> Johann-Alpendorf</w:t>
      </w:r>
      <w:r w:rsidRPr="00E36BA4">
        <w:rPr>
          <w:b/>
        </w:rPr>
        <w:t xml:space="preserve"> </w:t>
      </w:r>
      <w:r>
        <w:rPr>
          <w:b/>
        </w:rPr>
        <w:t xml:space="preserve">hat nicht nur den </w:t>
      </w:r>
      <w:r w:rsidR="00436804">
        <w:rPr>
          <w:b/>
        </w:rPr>
        <w:t>„Snow Space“ vor seiner Haustür</w:t>
      </w:r>
      <w:r>
        <w:rPr>
          <w:b/>
        </w:rPr>
        <w:t>, sondern auch alle Möglichkeiten zum</w:t>
      </w:r>
      <w:r w:rsidRPr="00E36BA4">
        <w:rPr>
          <w:b/>
        </w:rPr>
        <w:t xml:space="preserve"> Langlaufen, </w:t>
      </w:r>
      <w:r w:rsidR="00284DCC">
        <w:rPr>
          <w:b/>
        </w:rPr>
        <w:t>Skit</w:t>
      </w:r>
      <w:r w:rsidRPr="00E36BA4">
        <w:rPr>
          <w:b/>
        </w:rPr>
        <w:t xml:space="preserve">ouren gehen, Winterwandern, Rodeln </w:t>
      </w:r>
      <w:r w:rsidR="00D10B6F">
        <w:rPr>
          <w:b/>
        </w:rPr>
        <w:t xml:space="preserve">– </w:t>
      </w:r>
      <w:r w:rsidRPr="00E36BA4">
        <w:rPr>
          <w:b/>
        </w:rPr>
        <w:t>und</w:t>
      </w:r>
      <w:r>
        <w:rPr>
          <w:b/>
        </w:rPr>
        <w:t xml:space="preserve"> eine liebenswerte Alltagskultur.</w:t>
      </w:r>
      <w:r w:rsidR="005E0409">
        <w:rPr>
          <w:b/>
        </w:rPr>
        <w:t xml:space="preserve"> Zusammen </w:t>
      </w:r>
      <w:r w:rsidR="000A6AEA">
        <w:rPr>
          <w:b/>
        </w:rPr>
        <w:t>ergibt</w:t>
      </w:r>
      <w:r w:rsidR="005E0409">
        <w:rPr>
          <w:b/>
        </w:rPr>
        <w:t xml:space="preserve"> das einen Winterurlaub mit viel </w:t>
      </w:r>
      <w:r w:rsidR="003F3B69">
        <w:rPr>
          <w:b/>
        </w:rPr>
        <w:t>Spielraum</w:t>
      </w:r>
      <w:r w:rsidR="005E0409">
        <w:rPr>
          <w:b/>
        </w:rPr>
        <w:t>.</w:t>
      </w:r>
    </w:p>
    <w:p w14:paraId="71D98443" w14:textId="5A989960" w:rsidR="0075100D" w:rsidRDefault="001825B5" w:rsidP="003D2051">
      <w:r>
        <w:t xml:space="preserve">Die Bezirkshauptstadt des Pongaus und sein charmantes </w:t>
      </w:r>
      <w:r w:rsidRPr="00D10B6F">
        <w:rPr>
          <w:b/>
        </w:rPr>
        <w:t>Hoteld</w:t>
      </w:r>
      <w:r>
        <w:rPr>
          <w:b/>
        </w:rPr>
        <w:t xml:space="preserve">orf </w:t>
      </w:r>
      <w:r w:rsidR="00D10B6F" w:rsidRPr="00B05B49">
        <w:t>lieg</w:t>
      </w:r>
      <w:r>
        <w:t>en</w:t>
      </w:r>
      <w:r w:rsidR="00D10B6F" w:rsidRPr="00B05B49">
        <w:t xml:space="preserve"> </w:t>
      </w:r>
      <w:r w:rsidR="00D10B6F" w:rsidRPr="00E23902">
        <w:rPr>
          <w:rFonts w:cs="Arial"/>
        </w:rPr>
        <w:t xml:space="preserve">rund </w:t>
      </w:r>
      <w:r w:rsidR="00D10B6F">
        <w:rPr>
          <w:rFonts w:cs="Arial"/>
        </w:rPr>
        <w:t>55 Kilometer</w:t>
      </w:r>
      <w:r w:rsidR="00D10B6F" w:rsidRPr="00E23902">
        <w:rPr>
          <w:rFonts w:cs="Arial"/>
        </w:rPr>
        <w:t xml:space="preserve"> </w:t>
      </w:r>
      <w:r w:rsidR="00D10B6F" w:rsidRPr="000D30F0">
        <w:rPr>
          <w:rFonts w:cs="Arial"/>
          <w:b/>
        </w:rPr>
        <w:t>südlich der Mozartstadt Salzburg</w:t>
      </w:r>
      <w:r w:rsidR="00D10B6F">
        <w:rPr>
          <w:b/>
        </w:rPr>
        <w:t>. Sankt</w:t>
      </w:r>
      <w:r w:rsidR="00D10B6F" w:rsidRPr="0057171C">
        <w:rPr>
          <w:b/>
        </w:rPr>
        <w:t xml:space="preserve"> Johann-Alpendorf</w:t>
      </w:r>
      <w:r w:rsidR="00D10B6F">
        <w:rPr>
          <w:b/>
        </w:rPr>
        <w:t xml:space="preserve"> </w:t>
      </w:r>
      <w:r w:rsidR="00D10B6F" w:rsidRPr="00D10B6F">
        <w:t>ist sowohl</w:t>
      </w:r>
      <w:r w:rsidR="00D10B6F">
        <w:rPr>
          <w:b/>
        </w:rPr>
        <w:t xml:space="preserve"> städtisch </w:t>
      </w:r>
      <w:r w:rsidR="00D10B6F" w:rsidRPr="00D10B6F">
        <w:t>als auch</w:t>
      </w:r>
      <w:r w:rsidR="00D10B6F">
        <w:rPr>
          <w:b/>
        </w:rPr>
        <w:t xml:space="preserve"> dörflich</w:t>
      </w:r>
      <w:r w:rsidR="00D10B6F" w:rsidRPr="00436804">
        <w:t>,</w:t>
      </w:r>
      <w:r w:rsidR="00D10B6F">
        <w:rPr>
          <w:b/>
        </w:rPr>
        <w:t xml:space="preserve"> mondän </w:t>
      </w:r>
      <w:r w:rsidR="00D10B6F" w:rsidRPr="00D10B6F">
        <w:t>als auch</w:t>
      </w:r>
      <w:r w:rsidR="00D10B6F">
        <w:rPr>
          <w:b/>
        </w:rPr>
        <w:t xml:space="preserve"> nostalgisch</w:t>
      </w:r>
      <w:r w:rsidR="00D10B6F" w:rsidRPr="00D10B6F">
        <w:t>, eine</w:t>
      </w:r>
      <w:r w:rsidR="00D10B6F">
        <w:rPr>
          <w:b/>
        </w:rPr>
        <w:t xml:space="preserve"> klassischer Ski-Urlaubsort </w:t>
      </w:r>
      <w:r w:rsidR="00D10B6F" w:rsidRPr="00D10B6F">
        <w:t>ebenso</w:t>
      </w:r>
      <w:r w:rsidR="00D10B6F">
        <w:rPr>
          <w:b/>
        </w:rPr>
        <w:t xml:space="preserve"> </w:t>
      </w:r>
      <w:r w:rsidR="00D10B6F" w:rsidRPr="00D10B6F">
        <w:t>wie ein</w:t>
      </w:r>
      <w:r w:rsidR="00D10B6F">
        <w:t xml:space="preserve">e charmante </w:t>
      </w:r>
      <w:r w:rsidR="00D10B6F" w:rsidRPr="00D10B6F">
        <w:rPr>
          <w:b/>
        </w:rPr>
        <w:t>Einkaufsstadt</w:t>
      </w:r>
      <w:r w:rsidR="00D10B6F">
        <w:t xml:space="preserve">. Hier ist alles möglich und </w:t>
      </w:r>
      <w:r w:rsidR="00AA4AA8">
        <w:t>in Griffweite</w:t>
      </w:r>
      <w:r w:rsidR="00D10B6F">
        <w:t xml:space="preserve">. </w:t>
      </w:r>
      <w:r w:rsidR="00AA4AA8">
        <w:t xml:space="preserve">Deshalb steht </w:t>
      </w:r>
      <w:r w:rsidRPr="00AA4AA8">
        <w:t>Sankt Johann-Alpendorf</w:t>
      </w:r>
      <w:r w:rsidRPr="00E36BA4">
        <w:rPr>
          <w:b/>
        </w:rPr>
        <w:t xml:space="preserve"> </w:t>
      </w:r>
      <w:r w:rsidR="00AA4AA8">
        <w:t>für einen</w:t>
      </w:r>
      <w:r w:rsidR="005E0409">
        <w:rPr>
          <w:b/>
        </w:rPr>
        <w:t xml:space="preserve"> klassischen</w:t>
      </w:r>
      <w:r w:rsidR="006278DB" w:rsidRPr="005E0409">
        <w:rPr>
          <w:b/>
        </w:rPr>
        <w:t xml:space="preserve"> Ski</w:t>
      </w:r>
      <w:r w:rsidR="005E0409">
        <w:rPr>
          <w:b/>
        </w:rPr>
        <w:t>urlaub</w:t>
      </w:r>
      <w:r w:rsidR="006278DB">
        <w:t xml:space="preserve"> ebenso</w:t>
      </w:r>
      <w:r w:rsidR="005E0409">
        <w:t xml:space="preserve"> </w:t>
      </w:r>
      <w:r w:rsidR="00AA4AA8">
        <w:t>wie für den</w:t>
      </w:r>
      <w:r w:rsidR="0075100D">
        <w:t xml:space="preserve"> </w:t>
      </w:r>
      <w:r w:rsidR="00284DCC">
        <w:rPr>
          <w:b/>
        </w:rPr>
        <w:t>Wintertraum</w:t>
      </w:r>
      <w:r w:rsidR="006278DB" w:rsidRPr="003F3B69">
        <w:rPr>
          <w:b/>
        </w:rPr>
        <w:t xml:space="preserve"> abseits der Piste</w:t>
      </w:r>
      <w:r w:rsidR="006278DB">
        <w:t xml:space="preserve"> </w:t>
      </w:r>
      <w:r w:rsidR="003F3B69">
        <w:t xml:space="preserve">oder </w:t>
      </w:r>
      <w:r w:rsidR="00AA4AA8">
        <w:t xml:space="preserve">einen Lifestyle-Urlaub mit </w:t>
      </w:r>
      <w:r w:rsidR="006278DB" w:rsidRPr="003F3B69">
        <w:rPr>
          <w:b/>
        </w:rPr>
        <w:t>Shopping</w:t>
      </w:r>
      <w:r>
        <w:rPr>
          <w:b/>
        </w:rPr>
        <w:t xml:space="preserve"> und </w:t>
      </w:r>
      <w:r w:rsidR="005E0409" w:rsidRPr="003F3B69">
        <w:rPr>
          <w:b/>
        </w:rPr>
        <w:t>K</w:t>
      </w:r>
      <w:r w:rsidR="006278DB" w:rsidRPr="003F3B69">
        <w:rPr>
          <w:b/>
        </w:rPr>
        <w:t>ultur</w:t>
      </w:r>
      <w:r w:rsidR="00193D45">
        <w:t>.</w:t>
      </w:r>
    </w:p>
    <w:p w14:paraId="34674376" w14:textId="2A2DA900" w:rsidR="00EB5A52" w:rsidRPr="00EA6636" w:rsidRDefault="00F65B5C" w:rsidP="00EA6636">
      <w:pPr>
        <w:jc w:val="center"/>
        <w:rPr>
          <w:b/>
        </w:rPr>
      </w:pPr>
      <w:r w:rsidRPr="00EA6636">
        <w:rPr>
          <w:b/>
        </w:rPr>
        <w:t>Nostalgie auf Ski</w:t>
      </w:r>
    </w:p>
    <w:p w14:paraId="3768B974" w14:textId="5AFDB60E" w:rsidR="003F3B69" w:rsidRDefault="00EB5A52" w:rsidP="003D2051">
      <w:r>
        <w:t xml:space="preserve">In Sankt Johann kann man an der </w:t>
      </w:r>
      <w:r w:rsidRPr="005E0409">
        <w:rPr>
          <w:b/>
        </w:rPr>
        <w:t>Hahnbaum-Piste</w:t>
      </w:r>
      <w:r>
        <w:t xml:space="preserve"> </w:t>
      </w:r>
      <w:r w:rsidR="005E0409">
        <w:t xml:space="preserve">mitten im Obermarkt </w:t>
      </w:r>
      <w:r>
        <w:t xml:space="preserve">zu einer </w:t>
      </w:r>
      <w:r w:rsidRPr="00EB5A52">
        <w:rPr>
          <w:b/>
        </w:rPr>
        <w:t>Skitour</w:t>
      </w:r>
      <w:r w:rsidR="005E0409" w:rsidRPr="002652A5">
        <w:t>,</w:t>
      </w:r>
      <w:r w:rsidR="005E0409">
        <w:rPr>
          <w:b/>
        </w:rPr>
        <w:t xml:space="preserve"> </w:t>
      </w:r>
      <w:r w:rsidR="005E0409" w:rsidRPr="005E0409">
        <w:t>einer</w:t>
      </w:r>
      <w:r w:rsidRPr="00EB5A52">
        <w:rPr>
          <w:b/>
        </w:rPr>
        <w:t xml:space="preserve"> Rodelpartie</w:t>
      </w:r>
      <w:r>
        <w:t xml:space="preserve"> </w:t>
      </w:r>
      <w:r w:rsidR="005E0409">
        <w:t xml:space="preserve">oder zum </w:t>
      </w:r>
      <w:r w:rsidR="005E0409" w:rsidRPr="005E0409">
        <w:rPr>
          <w:b/>
        </w:rPr>
        <w:t>Eislaufen</w:t>
      </w:r>
      <w:r w:rsidR="005E0409">
        <w:t xml:space="preserve"> </w:t>
      </w:r>
      <w:r>
        <w:t>starten</w:t>
      </w:r>
      <w:r w:rsidR="00F65B5C">
        <w:t>. O</w:t>
      </w:r>
      <w:r>
        <w:t xml:space="preserve">der eben </w:t>
      </w:r>
      <w:r w:rsidR="001825B5">
        <w:t xml:space="preserve">zum </w:t>
      </w:r>
      <w:r w:rsidRPr="00EB5A52">
        <w:rPr>
          <w:b/>
        </w:rPr>
        <w:t>Genuss-Skilauf</w:t>
      </w:r>
      <w:r>
        <w:t xml:space="preserve"> </w:t>
      </w:r>
      <w:r w:rsidR="00F65B5C">
        <w:t xml:space="preserve">wie in alten Tagen, </w:t>
      </w:r>
      <w:r w:rsidR="001825B5">
        <w:t xml:space="preserve">ganz </w:t>
      </w:r>
      <w:r>
        <w:t xml:space="preserve">ohne </w:t>
      </w:r>
      <w:r w:rsidR="00AA4AA8">
        <w:t>Gedränge und</w:t>
      </w:r>
      <w:r w:rsidR="003F3B69">
        <w:t xml:space="preserve"> Stress </w:t>
      </w:r>
      <w:r w:rsidR="00AA4AA8">
        <w:t>– und</w:t>
      </w:r>
      <w:r w:rsidR="003F3B69">
        <w:t xml:space="preserve"> </w:t>
      </w:r>
      <w:r w:rsidR="00284DCC">
        <w:t>außerdem</w:t>
      </w:r>
      <w:r w:rsidR="003F3B69" w:rsidRPr="00D574CE">
        <w:t xml:space="preserve"> kostenlos. </w:t>
      </w:r>
      <w:r w:rsidRPr="005E0409">
        <w:rPr>
          <w:b/>
        </w:rPr>
        <w:t>Geführte Skitouren</w:t>
      </w:r>
      <w:r>
        <w:t xml:space="preserve"> abseits der Piste bieten die Skischulen an</w:t>
      </w:r>
      <w:r w:rsidR="005E0409">
        <w:t xml:space="preserve">, etwa auf die </w:t>
      </w:r>
      <w:r w:rsidR="005E0409" w:rsidRPr="005E0409">
        <w:rPr>
          <w:b/>
        </w:rPr>
        <w:t>Kraistenalm</w:t>
      </w:r>
      <w:r w:rsidR="005E0409">
        <w:t xml:space="preserve"> und die </w:t>
      </w:r>
      <w:r w:rsidR="005E0409" w:rsidRPr="005E0409">
        <w:rPr>
          <w:b/>
        </w:rPr>
        <w:t>Obergassalm</w:t>
      </w:r>
      <w:r>
        <w:t xml:space="preserve">. </w:t>
      </w:r>
      <w:r>
        <w:rPr>
          <w:rStyle w:val="Fett"/>
        </w:rPr>
        <w:t>Langlaufloipen</w:t>
      </w:r>
      <w:r>
        <w:rPr>
          <w:rFonts w:eastAsia="Times New Roman"/>
        </w:rPr>
        <w:t xml:space="preserve"> </w:t>
      </w:r>
      <w:r w:rsidR="003F3B69">
        <w:rPr>
          <w:rFonts w:eastAsia="Times New Roman"/>
        </w:rPr>
        <w:t xml:space="preserve">– klassisch und für Skater – </w:t>
      </w:r>
      <w:r>
        <w:rPr>
          <w:rFonts w:eastAsia="Times New Roman"/>
        </w:rPr>
        <w:t xml:space="preserve">gibt es im und rund um den Ort. </w:t>
      </w:r>
      <w:r w:rsidR="005E0409">
        <w:rPr>
          <w:rFonts w:eastAsia="Times New Roman"/>
        </w:rPr>
        <w:t xml:space="preserve">Im Alpendorf hat das alles ebenso Platz wie </w:t>
      </w:r>
      <w:r w:rsidR="005E0409" w:rsidRPr="005E0409">
        <w:rPr>
          <w:rFonts w:eastAsia="Times New Roman"/>
          <w:b/>
        </w:rPr>
        <w:t>Schneeschuhwandern</w:t>
      </w:r>
      <w:r w:rsidR="003F3B69">
        <w:rPr>
          <w:rFonts w:eastAsia="Times New Roman"/>
          <w:b/>
        </w:rPr>
        <w:t xml:space="preserve"> </w:t>
      </w:r>
      <w:r w:rsidR="003F3B69" w:rsidRPr="003F3B69">
        <w:rPr>
          <w:rFonts w:eastAsia="Times New Roman"/>
        </w:rPr>
        <w:t>und</w:t>
      </w:r>
      <w:r w:rsidR="003F3B69">
        <w:rPr>
          <w:rFonts w:eastAsia="Times New Roman"/>
          <w:b/>
        </w:rPr>
        <w:t xml:space="preserve"> </w:t>
      </w:r>
      <w:r w:rsidR="003F3B69" w:rsidRPr="00E36BA4">
        <w:rPr>
          <w:b/>
        </w:rPr>
        <w:t>Pferdeschlitten fahren</w:t>
      </w:r>
      <w:r w:rsidR="003F3B69" w:rsidRPr="002652A5">
        <w:t>.</w:t>
      </w:r>
      <w:r w:rsidR="003F3B69" w:rsidRPr="003F3B69">
        <w:t xml:space="preserve"> </w:t>
      </w:r>
      <w:r w:rsidR="0075100D">
        <w:t xml:space="preserve">Wer die </w:t>
      </w:r>
      <w:r w:rsidR="000A6AEA">
        <w:t xml:space="preserve">120 </w:t>
      </w:r>
      <w:r w:rsidR="0075100D">
        <w:t>Pisten</w:t>
      </w:r>
      <w:r w:rsidR="00AA4AA8">
        <w:t>kilometer</w:t>
      </w:r>
      <w:r w:rsidR="0075100D">
        <w:t xml:space="preserve"> des </w:t>
      </w:r>
      <w:r w:rsidR="0075100D" w:rsidRPr="000A6AEA">
        <w:rPr>
          <w:b/>
        </w:rPr>
        <w:t>Snow Space Salzburg</w:t>
      </w:r>
      <w:r w:rsidR="0075100D">
        <w:t xml:space="preserve"> ausfahren möchte, hat zum </w:t>
      </w:r>
      <w:r w:rsidR="0075100D">
        <w:rPr>
          <w:b/>
        </w:rPr>
        <w:t xml:space="preserve">Sonnenskilauf </w:t>
      </w:r>
      <w:r w:rsidR="0075100D" w:rsidRPr="0075100D">
        <w:t xml:space="preserve">besonders gute Karten: </w:t>
      </w:r>
      <w:r w:rsidR="0075100D">
        <w:t xml:space="preserve">Im Rahmen der </w:t>
      </w:r>
      <w:r w:rsidR="0075100D" w:rsidRPr="00925F1D">
        <w:rPr>
          <w:b/>
        </w:rPr>
        <w:t>„Ladies Week – Bring a Friend“</w:t>
      </w:r>
      <w:r w:rsidR="0075100D">
        <w:rPr>
          <w:b/>
        </w:rPr>
        <w:t xml:space="preserve"> </w:t>
      </w:r>
      <w:r w:rsidR="0075100D" w:rsidRPr="00FE5623">
        <w:t>erhalten</w:t>
      </w:r>
      <w:r w:rsidR="0075100D">
        <w:rPr>
          <w:b/>
        </w:rPr>
        <w:t xml:space="preserve"> </w:t>
      </w:r>
      <w:r w:rsidR="0075100D">
        <w:t>zwei</w:t>
      </w:r>
      <w:r w:rsidR="0075100D" w:rsidRPr="00E24054">
        <w:t xml:space="preserve"> </w:t>
      </w:r>
      <w:r w:rsidR="0075100D">
        <w:t>Erwachsene bei Buchung von sieben</w:t>
      </w:r>
      <w:r w:rsidR="0075100D" w:rsidRPr="00E24054">
        <w:t xml:space="preserve"> Nächten </w:t>
      </w:r>
      <w:r w:rsidR="0075100D">
        <w:t xml:space="preserve">zwei </w:t>
      </w:r>
      <w:r w:rsidR="00436804">
        <w:t>6</w:t>
      </w:r>
      <w:r w:rsidR="0075100D" w:rsidRPr="00E24054">
        <w:t>-Tage</w:t>
      </w:r>
      <w:r w:rsidR="00436804">
        <w:t>s</w:t>
      </w:r>
      <w:r w:rsidR="0075100D">
        <w:t>-S</w:t>
      </w:r>
      <w:r w:rsidR="0075100D" w:rsidRPr="00E24054">
        <w:t>kip</w:t>
      </w:r>
      <w:r w:rsidR="0075100D">
        <w:t>ä</w:t>
      </w:r>
      <w:r w:rsidR="0075100D" w:rsidRPr="00E24054">
        <w:t>ss</w:t>
      </w:r>
      <w:r w:rsidR="0075100D">
        <w:t>e</w:t>
      </w:r>
      <w:r w:rsidR="0075100D" w:rsidRPr="00925F1D">
        <w:t xml:space="preserve"> </w:t>
      </w:r>
      <w:r w:rsidR="0075100D">
        <w:t>zum Preis von einem</w:t>
      </w:r>
      <w:r w:rsidR="0075100D" w:rsidRPr="00E24054">
        <w:t>.</w:t>
      </w:r>
    </w:p>
    <w:p w14:paraId="4C1CCF14" w14:textId="37B8F223" w:rsidR="003F3B69" w:rsidRPr="00EA6636" w:rsidRDefault="003F3B69" w:rsidP="00EA6636">
      <w:pPr>
        <w:jc w:val="center"/>
        <w:rPr>
          <w:b/>
        </w:rPr>
      </w:pPr>
      <w:r w:rsidRPr="00EA6636">
        <w:rPr>
          <w:b/>
        </w:rPr>
        <w:t>Lebens- und Urlaubsqualität auf hohem Niveau</w:t>
      </w:r>
    </w:p>
    <w:p w14:paraId="530CEA6B" w14:textId="3D61600A" w:rsidR="003D2051" w:rsidRPr="00193D45" w:rsidRDefault="003F3B69" w:rsidP="003D2051">
      <w:pPr>
        <w:rPr>
          <w:lang w:val="en-US"/>
        </w:rPr>
      </w:pPr>
      <w:r>
        <w:rPr>
          <w:rFonts w:cs="Arial"/>
        </w:rPr>
        <w:t>Einen reizvolle</w:t>
      </w:r>
      <w:r w:rsidR="0075100D">
        <w:rPr>
          <w:rFonts w:cs="Arial"/>
        </w:rPr>
        <w:t>n</w:t>
      </w:r>
      <w:r>
        <w:rPr>
          <w:rFonts w:cs="Arial"/>
        </w:rPr>
        <w:t xml:space="preserve"> Kontrast </w:t>
      </w:r>
      <w:r w:rsidR="0075100D">
        <w:rPr>
          <w:rFonts w:cs="Arial"/>
        </w:rPr>
        <w:t>zum sportlichen Alpendorf</w:t>
      </w:r>
      <w:r>
        <w:rPr>
          <w:rFonts w:cs="Arial"/>
        </w:rPr>
        <w:t xml:space="preserve"> bildet das urbane Flair, das die</w:t>
      </w:r>
      <w:r w:rsidRPr="00D25B5D">
        <w:rPr>
          <w:rFonts w:cs="Arial"/>
          <w:b/>
        </w:rPr>
        <w:t xml:space="preserve"> Kleinstadt unter dem Pongauer Dom</w:t>
      </w:r>
      <w:r>
        <w:rPr>
          <w:rFonts w:cs="Arial"/>
        </w:rPr>
        <w:t xml:space="preserve"> versprüht. </w:t>
      </w:r>
      <w:r>
        <w:t>I</w:t>
      </w:r>
      <w:r w:rsidRPr="00192CA0">
        <w:t xml:space="preserve">n Sachen </w:t>
      </w:r>
      <w:r w:rsidRPr="00192CA0">
        <w:rPr>
          <w:b/>
        </w:rPr>
        <w:t>Shopping</w:t>
      </w:r>
      <w:r w:rsidRPr="00192CA0">
        <w:t xml:space="preserve"> </w:t>
      </w:r>
      <w:r w:rsidR="00AA4AA8">
        <w:t>kann</w:t>
      </w:r>
      <w:r>
        <w:t xml:space="preserve"> d</w:t>
      </w:r>
      <w:r w:rsidRPr="00192CA0">
        <w:t xml:space="preserve">ie Bezirkshauptstadt vielen größeren Städten </w:t>
      </w:r>
      <w:r w:rsidR="00AA4AA8">
        <w:t>spielend das Wasser rei</w:t>
      </w:r>
      <w:r w:rsidR="00AA4AA8">
        <w:lastRenderedPageBreak/>
        <w:t>chen</w:t>
      </w:r>
      <w:r w:rsidRPr="00192CA0">
        <w:t>. Vo</w:t>
      </w:r>
      <w:r w:rsidR="0075100D">
        <w:t>n</w:t>
      </w:r>
      <w:r w:rsidRPr="00192CA0">
        <w:t xml:space="preserve"> </w:t>
      </w:r>
      <w:r w:rsidR="0075100D" w:rsidRPr="004818CB">
        <w:rPr>
          <w:b/>
        </w:rPr>
        <w:t>Tracht</w:t>
      </w:r>
      <w:r w:rsidR="0075100D" w:rsidRPr="00436804">
        <w:t xml:space="preserve">, </w:t>
      </w:r>
      <w:r w:rsidR="0075100D">
        <w:rPr>
          <w:b/>
        </w:rPr>
        <w:t>Mode</w:t>
      </w:r>
      <w:r w:rsidR="0075100D" w:rsidRPr="0075100D">
        <w:rPr>
          <w:b/>
        </w:rPr>
        <w:t xml:space="preserve"> </w:t>
      </w:r>
      <w:r w:rsidR="0075100D" w:rsidRPr="00436804">
        <w:t>und</w:t>
      </w:r>
      <w:r w:rsidR="0075100D" w:rsidRPr="00F65B5C">
        <w:rPr>
          <w:b/>
        </w:rPr>
        <w:t xml:space="preserve"> </w:t>
      </w:r>
      <w:r w:rsidR="0075100D" w:rsidRPr="004818CB">
        <w:rPr>
          <w:b/>
        </w:rPr>
        <w:t>Schuh</w:t>
      </w:r>
      <w:r w:rsidR="0075100D" w:rsidRPr="00192CA0">
        <w:t xml:space="preserve"> </w:t>
      </w:r>
      <w:r w:rsidRPr="00192CA0">
        <w:t xml:space="preserve">über </w:t>
      </w:r>
      <w:r w:rsidRPr="00F65B5C">
        <w:rPr>
          <w:b/>
        </w:rPr>
        <w:t>Skiaus</w:t>
      </w:r>
      <w:r w:rsidR="0075100D">
        <w:rPr>
          <w:b/>
        </w:rPr>
        <w:t>r</w:t>
      </w:r>
      <w:r w:rsidRPr="00F65B5C">
        <w:rPr>
          <w:b/>
        </w:rPr>
        <w:t>üstung</w:t>
      </w:r>
      <w:r w:rsidRPr="00192CA0">
        <w:t xml:space="preserve"> </w:t>
      </w:r>
      <w:r w:rsidR="0075100D">
        <w:t xml:space="preserve">und </w:t>
      </w:r>
      <w:r w:rsidR="0075100D" w:rsidRPr="004818CB">
        <w:rPr>
          <w:b/>
        </w:rPr>
        <w:t>Sportartikel</w:t>
      </w:r>
      <w:r w:rsidR="0075100D" w:rsidRPr="00192CA0">
        <w:t xml:space="preserve"> </w:t>
      </w:r>
      <w:r w:rsidRPr="00192CA0">
        <w:t xml:space="preserve">bis zum edlen </w:t>
      </w:r>
      <w:r w:rsidR="0075100D">
        <w:rPr>
          <w:b/>
        </w:rPr>
        <w:t xml:space="preserve">Interior </w:t>
      </w:r>
      <w:r w:rsidR="0075100D" w:rsidRPr="00F65B5C">
        <w:rPr>
          <w:b/>
        </w:rPr>
        <w:t>Design</w:t>
      </w:r>
      <w:r w:rsidR="0075100D" w:rsidRPr="004818CB">
        <w:rPr>
          <w:b/>
        </w:rPr>
        <w:t xml:space="preserve"> </w:t>
      </w:r>
      <w:r w:rsidR="00105C14" w:rsidRPr="00105C14">
        <w:t>und</w:t>
      </w:r>
      <w:r w:rsidR="00105C14">
        <w:rPr>
          <w:b/>
        </w:rPr>
        <w:t xml:space="preserve"> </w:t>
      </w:r>
      <w:r w:rsidR="0075100D" w:rsidRPr="004818CB">
        <w:rPr>
          <w:b/>
        </w:rPr>
        <w:t>Tableware</w:t>
      </w:r>
      <w:r w:rsidR="0075100D" w:rsidRPr="00192CA0">
        <w:t xml:space="preserve"> </w:t>
      </w:r>
      <w:r w:rsidRPr="00192CA0">
        <w:t xml:space="preserve">ist alles </w:t>
      </w:r>
      <w:r w:rsidR="00AA4AA8">
        <w:t>vor Ort</w:t>
      </w:r>
      <w:r w:rsidRPr="00192CA0">
        <w:t xml:space="preserve">. </w:t>
      </w:r>
      <w:r>
        <w:t xml:space="preserve">Die Auswahl an Unterkünften reicht vom </w:t>
      </w:r>
      <w:r w:rsidRPr="00D25B5D">
        <w:rPr>
          <w:b/>
        </w:rPr>
        <w:t>Viersterne-Superior Wellness-Hotel</w:t>
      </w:r>
      <w:r>
        <w:t xml:space="preserve"> bis zum </w:t>
      </w:r>
      <w:r w:rsidRPr="00D25B5D">
        <w:rPr>
          <w:b/>
        </w:rPr>
        <w:t>Almdorf Ch</w:t>
      </w:r>
      <w:r w:rsidR="00193D45">
        <w:rPr>
          <w:b/>
        </w:rPr>
        <w:t>a</w:t>
      </w:r>
      <w:r w:rsidRPr="00D25B5D">
        <w:rPr>
          <w:b/>
        </w:rPr>
        <w:t>let</w:t>
      </w:r>
      <w:r>
        <w:t xml:space="preserve"> an der Piste.</w:t>
      </w:r>
      <w:r w:rsidRPr="00B93F2C">
        <w:t xml:space="preserve"> </w:t>
      </w:r>
      <w:r w:rsidR="0075100D" w:rsidRPr="0075100D">
        <w:rPr>
          <w:rFonts w:cs="Arial"/>
        </w:rPr>
        <w:t>E</w:t>
      </w:r>
      <w:r w:rsidRPr="0075100D">
        <w:rPr>
          <w:rFonts w:cs="Arial"/>
        </w:rPr>
        <w:t>ine</w:t>
      </w:r>
      <w:r>
        <w:rPr>
          <w:rFonts w:cs="Arial"/>
        </w:rPr>
        <w:t xml:space="preserve"> ausgeprägte </w:t>
      </w:r>
      <w:r w:rsidRPr="00D25B5D">
        <w:rPr>
          <w:rFonts w:cs="Arial"/>
          <w:b/>
        </w:rPr>
        <w:t>Kaffeehauskultur</w:t>
      </w:r>
      <w:r w:rsidR="0075100D">
        <w:rPr>
          <w:rFonts w:cs="Arial"/>
        </w:rPr>
        <w:t xml:space="preserve">, </w:t>
      </w:r>
      <w:r w:rsidR="0075100D">
        <w:t xml:space="preserve">angesagte </w:t>
      </w:r>
      <w:r w:rsidR="0075100D" w:rsidRPr="00D43C74">
        <w:rPr>
          <w:b/>
        </w:rPr>
        <w:t>Clubs</w:t>
      </w:r>
      <w:r w:rsidR="0075100D">
        <w:t xml:space="preserve"> und </w:t>
      </w:r>
      <w:r w:rsidR="0075100D" w:rsidRPr="003C7593">
        <w:rPr>
          <w:b/>
        </w:rPr>
        <w:t>Pubs</w:t>
      </w:r>
      <w:r w:rsidR="0075100D">
        <w:t xml:space="preserve"> </w:t>
      </w:r>
      <w:r>
        <w:rPr>
          <w:rFonts w:cs="Arial"/>
        </w:rPr>
        <w:t xml:space="preserve">sorgen </w:t>
      </w:r>
      <w:r w:rsidR="0075100D">
        <w:rPr>
          <w:rFonts w:cs="Arial"/>
        </w:rPr>
        <w:t xml:space="preserve">zusammen mit </w:t>
      </w:r>
      <w:r w:rsidRPr="00192CA0">
        <w:t xml:space="preserve">insgesamt </w:t>
      </w:r>
      <w:r w:rsidRPr="00192CA0">
        <w:rPr>
          <w:b/>
        </w:rPr>
        <w:t>14 Haubenküchen</w:t>
      </w:r>
      <w:r w:rsidR="0075100D">
        <w:rPr>
          <w:b/>
        </w:rPr>
        <w:t xml:space="preserve"> </w:t>
      </w:r>
      <w:r w:rsidR="0075100D" w:rsidRPr="0075100D">
        <w:t>im</w:t>
      </w:r>
      <w:r w:rsidR="0075100D">
        <w:rPr>
          <w:b/>
        </w:rPr>
        <w:t xml:space="preserve"> </w:t>
      </w:r>
      <w:r w:rsidR="0075100D" w:rsidRPr="00192CA0">
        <w:t xml:space="preserve">Umkreis von nur 35 Kilometern </w:t>
      </w:r>
      <w:r w:rsidR="0075100D">
        <w:rPr>
          <w:rFonts w:cs="Arial"/>
        </w:rPr>
        <w:t xml:space="preserve">für </w:t>
      </w:r>
      <w:r w:rsidR="00AA4AA8">
        <w:rPr>
          <w:rFonts w:cs="Arial"/>
        </w:rPr>
        <w:t>den köstlichen</w:t>
      </w:r>
      <w:r w:rsidR="0075100D">
        <w:rPr>
          <w:rFonts w:cs="Arial"/>
        </w:rPr>
        <w:t xml:space="preserve"> Urlaubsmix. </w:t>
      </w:r>
      <w:r w:rsidRPr="00192CA0">
        <w:t>In die Mozartstadt Salzburg sind es nur 55 Kilometer oder 45 Minuten Autofahrt</w:t>
      </w:r>
      <w:r w:rsidR="003D2051">
        <w:t>.</w:t>
      </w:r>
      <w:r w:rsidR="001825B5">
        <w:t xml:space="preserve"> </w:t>
      </w:r>
      <w:hyperlink r:id="rId8" w:history="1">
        <w:r w:rsidR="003D2051" w:rsidRPr="00193D45">
          <w:rPr>
            <w:rStyle w:val="Hyperlink"/>
            <w:rFonts w:cs="Arial"/>
            <w:lang w:val="en-US"/>
          </w:rPr>
          <w:t>www.sanktjohann.com</w:t>
        </w:r>
      </w:hyperlink>
      <w:r w:rsidR="003D2051" w:rsidRPr="00193D45">
        <w:rPr>
          <w:rFonts w:cs="Arial"/>
          <w:lang w:val="en-US"/>
        </w:rPr>
        <w:t xml:space="preserve">, </w:t>
      </w:r>
      <w:hyperlink r:id="rId9" w:history="1">
        <w:r w:rsidR="003D2051" w:rsidRPr="00193D45">
          <w:rPr>
            <w:rStyle w:val="Hyperlink"/>
            <w:rFonts w:cs="Arial"/>
            <w:lang w:val="en-US"/>
          </w:rPr>
          <w:t>www.alpendorf.com</w:t>
        </w:r>
      </w:hyperlink>
    </w:p>
    <w:p w14:paraId="344E22F1" w14:textId="77777777" w:rsidR="003D2051" w:rsidRPr="00B84241" w:rsidRDefault="003D2051" w:rsidP="003D2051">
      <w:pPr>
        <w:pStyle w:val="AufzhlungZwischentitel"/>
      </w:pPr>
      <w:r w:rsidRPr="00B84241">
        <w:t>Ski amadé Ladies Week (23.03.–30.03.19)</w:t>
      </w:r>
    </w:p>
    <w:p w14:paraId="349F3C56" w14:textId="523E242E" w:rsidR="003D2051" w:rsidRPr="00B84241" w:rsidRDefault="003D2051" w:rsidP="003D2051">
      <w:pPr>
        <w:pStyle w:val="Aufzhlung"/>
      </w:pPr>
      <w:r w:rsidRPr="00436804">
        <w:rPr>
          <w:b/>
        </w:rPr>
        <w:t>Leistungen:</w:t>
      </w:r>
      <w:r>
        <w:t xml:space="preserve"> </w:t>
      </w:r>
      <w:r w:rsidRPr="00B84241">
        <w:t xml:space="preserve">7 </w:t>
      </w:r>
      <w:r>
        <w:t>Ü inkl. 6-Tage</w:t>
      </w:r>
      <w:r w:rsidR="00436804">
        <w:t>s</w:t>
      </w:r>
      <w:r w:rsidRPr="00B84241">
        <w:t>-Skipass für Ski amadé für die zweite Person kostenlos</w:t>
      </w:r>
      <w:r>
        <w:t xml:space="preserve">, </w:t>
      </w:r>
      <w:r w:rsidRPr="00B84241">
        <w:t>1 Tag Gratis Skitest</w:t>
      </w:r>
      <w:r>
        <w:t xml:space="preserve">, </w:t>
      </w:r>
      <w:r w:rsidRPr="00B84241">
        <w:t>1 Tag Gratis Skiguiding</w:t>
      </w:r>
      <w:r>
        <w:t xml:space="preserve">. </w:t>
      </w:r>
      <w:r w:rsidRPr="00031502">
        <w:rPr>
          <w:b/>
        </w:rPr>
        <w:t>Preis p. P.</w:t>
      </w:r>
      <w:r>
        <w:t xml:space="preserve"> ab 531 Euro im DZ.</w:t>
      </w:r>
    </w:p>
    <w:bookmarkEnd w:id="0"/>
    <w:p w14:paraId="6345D69B" w14:textId="44B1D635" w:rsidR="00250B11" w:rsidRPr="00250B11" w:rsidRDefault="00193D45" w:rsidP="00250B11">
      <w:pPr>
        <w:pStyle w:val="Infoblock"/>
        <w:rPr>
          <w:b/>
          <w:lang w:val="de-AT"/>
        </w:rPr>
      </w:pPr>
      <w:r>
        <w:rPr>
          <w:lang w:val="de-AT"/>
        </w:rPr>
        <w:t xml:space="preserve">2.590 </w:t>
      </w:r>
      <w:r w:rsidR="00250B11" w:rsidRPr="00E968DE">
        <w:rPr>
          <w:lang w:val="de-AT"/>
        </w:rPr>
        <w:t>Zeichen</w:t>
      </w:r>
      <w:r w:rsidR="00250B11" w:rsidRPr="00E968DE">
        <w:rPr>
          <w:lang w:val="de-AT"/>
        </w:rPr>
        <w:br/>
      </w:r>
      <w:r w:rsidR="00250B11" w:rsidRPr="00250B11">
        <w:rPr>
          <w:b/>
          <w:lang w:val="de-AT"/>
        </w:rPr>
        <w:t>Abdruck honorarfrei,</w:t>
      </w:r>
      <w:r w:rsidR="00250B11" w:rsidRPr="00250B11">
        <w:rPr>
          <w:b/>
          <w:lang w:val="de-AT"/>
        </w:rPr>
        <w:br/>
        <w:t>Belegexemplar erbeten.</w:t>
      </w:r>
    </w:p>
    <w:sectPr w:rsidR="00250B11" w:rsidRPr="00250B11" w:rsidSect="00504485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2AE22" w14:textId="77777777" w:rsidR="00DB3484" w:rsidRDefault="00DB3484">
      <w:pPr>
        <w:spacing w:after="0" w:line="240" w:lineRule="auto"/>
      </w:pPr>
      <w:r>
        <w:separator/>
      </w:r>
    </w:p>
  </w:endnote>
  <w:endnote w:type="continuationSeparator" w:id="0">
    <w:p w14:paraId="3200C522" w14:textId="77777777" w:rsidR="00DB3484" w:rsidRDefault="00DB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12" w:type="dxa"/>
      <w:tblLook w:val="00A0" w:firstRow="1" w:lastRow="0" w:firstColumn="1" w:lastColumn="0" w:noHBand="0" w:noVBand="0"/>
    </w:tblPr>
    <w:tblGrid>
      <w:gridCol w:w="10596"/>
      <w:gridCol w:w="10596"/>
      <w:gridCol w:w="10596"/>
    </w:tblGrid>
    <w:tr w:rsidR="00193D45" w:rsidRPr="00193D45" w14:paraId="4E920BB7" w14:textId="77777777" w:rsidTr="00504485">
      <w:trPr>
        <w:trHeight w:val="1418"/>
      </w:trPr>
      <w:tc>
        <w:tcPr>
          <w:tcW w:w="3227" w:type="dxa"/>
        </w:tcPr>
        <w:tbl>
          <w:tblPr>
            <w:tblW w:w="12712" w:type="dxa"/>
            <w:tblLook w:val="00A0" w:firstRow="1" w:lastRow="0" w:firstColumn="1" w:lastColumn="0" w:noHBand="0" w:noVBand="0"/>
          </w:tblPr>
          <w:tblGrid>
            <w:gridCol w:w="3227"/>
            <w:gridCol w:w="2693"/>
            <w:gridCol w:w="6792"/>
          </w:tblGrid>
          <w:tr w:rsidR="00193D45" w:rsidRPr="00193D45" w14:paraId="2F6C657A" w14:textId="77777777" w:rsidTr="00504485">
            <w:trPr>
              <w:trHeight w:val="1418"/>
            </w:trPr>
            <w:tc>
              <w:tcPr>
                <w:tcW w:w="3227" w:type="dxa"/>
              </w:tcPr>
              <w:p w14:paraId="2E319A06" w14:textId="77777777" w:rsidR="00436804" w:rsidRPr="001C729A" w:rsidRDefault="00436804" w:rsidP="00436804">
                <w:pPr>
                  <w:pStyle w:val="Fuzeile"/>
                  <w:jc w:val="left"/>
                  <w:rPr>
                    <w:b/>
                    <w:sz w:val="16"/>
                    <w:szCs w:val="16"/>
                  </w:rPr>
                </w:pPr>
                <w:r w:rsidRPr="001C729A">
                  <w:rPr>
                    <w:b/>
                    <w:sz w:val="16"/>
                    <w:szCs w:val="16"/>
                  </w:rPr>
                  <w:t>Weitere Informationen:</w:t>
                </w:r>
              </w:p>
              <w:p w14:paraId="3FEEA6C8" w14:textId="77777777" w:rsidR="00436804" w:rsidRPr="001C729A" w:rsidRDefault="00436804" w:rsidP="0043680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C729A">
                  <w:rPr>
                    <w:sz w:val="16"/>
                    <w:szCs w:val="16"/>
                  </w:rPr>
                  <w:t>Tourismusregion Sankt Johann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C729A">
                  <w:rPr>
                    <w:sz w:val="16"/>
                    <w:szCs w:val="16"/>
                  </w:rPr>
                  <w:t>-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C729A">
                  <w:rPr>
                    <w:sz w:val="16"/>
                    <w:szCs w:val="16"/>
                  </w:rPr>
                  <w:t xml:space="preserve">Alpendorf </w:t>
                </w:r>
              </w:p>
              <w:p w14:paraId="41810EE3" w14:textId="77777777" w:rsidR="00436804" w:rsidRPr="009E1E73" w:rsidRDefault="00436804" w:rsidP="0043680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9E1E73">
                  <w:rPr>
                    <w:sz w:val="16"/>
                    <w:szCs w:val="16"/>
                  </w:rPr>
                  <w:t>Tourismusinfo Sankt Johann - Alpendorf</w:t>
                </w:r>
              </w:p>
              <w:p w14:paraId="0F24F834" w14:textId="77777777" w:rsidR="00436804" w:rsidRPr="009E1E73" w:rsidRDefault="00436804" w:rsidP="0043680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9E1E73">
                  <w:rPr>
                    <w:sz w:val="16"/>
                    <w:szCs w:val="16"/>
                  </w:rPr>
                  <w:t>Ing.-Ludwig-Pech-Straße 1</w:t>
                </w:r>
              </w:p>
              <w:p w14:paraId="18529F49" w14:textId="77777777" w:rsidR="00436804" w:rsidRPr="009E1E73" w:rsidRDefault="00436804" w:rsidP="0043680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-</w:t>
                </w:r>
                <w:r w:rsidRPr="009E1E73">
                  <w:rPr>
                    <w:sz w:val="16"/>
                    <w:szCs w:val="16"/>
                  </w:rPr>
                  <w:t>5600 Sankt Johann im Pongau</w:t>
                </w:r>
              </w:p>
              <w:p w14:paraId="34B5766E" w14:textId="77777777" w:rsidR="00436804" w:rsidRPr="009E1E73" w:rsidRDefault="00436804" w:rsidP="0043680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C729A">
                  <w:rPr>
                    <w:sz w:val="16"/>
                    <w:szCs w:val="16"/>
                  </w:rPr>
                  <w:t>Tel.: +43 6</w:t>
                </w:r>
                <w:r w:rsidRPr="009E1E73">
                  <w:rPr>
                    <w:sz w:val="16"/>
                    <w:szCs w:val="16"/>
                  </w:rPr>
                  <w:t>412 6036</w:t>
                </w:r>
              </w:p>
              <w:p w14:paraId="308D3BAB" w14:textId="77777777" w:rsidR="00436804" w:rsidRPr="009E1E73" w:rsidRDefault="00436804" w:rsidP="0043680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9E1E73">
                  <w:rPr>
                    <w:rStyle w:val="Hyperlink"/>
                    <w:b w:val="0"/>
                    <w:sz w:val="16"/>
                    <w:szCs w:val="16"/>
                  </w:rPr>
                  <w:t xml:space="preserve">E-Mail: </w:t>
                </w:r>
                <w:hyperlink r:id="rId1" w:history="1">
                  <w:r w:rsidRPr="009E1E73">
                    <w:rPr>
                      <w:rStyle w:val="Hyperlink"/>
                      <w:b w:val="0"/>
                      <w:sz w:val="16"/>
                      <w:szCs w:val="16"/>
                    </w:rPr>
                    <w:t>info@sanktjohann.com</w:t>
                  </w:r>
                </w:hyperlink>
              </w:p>
              <w:p w14:paraId="1474FCF3" w14:textId="3536E391" w:rsidR="000C7C74" w:rsidRPr="00193D45" w:rsidRDefault="002438FD" w:rsidP="00436804">
                <w:pPr>
                  <w:pStyle w:val="Fuzeile"/>
                  <w:jc w:val="left"/>
                  <w:rPr>
                    <w:sz w:val="16"/>
                    <w:szCs w:val="16"/>
                    <w:u w:val="single"/>
                  </w:rPr>
                </w:pPr>
                <w:hyperlink r:id="rId2" w:history="1">
                  <w:r w:rsidR="00436804" w:rsidRPr="009E1E73">
                    <w:rPr>
                      <w:rStyle w:val="Hyperlink"/>
                      <w:b w:val="0"/>
                      <w:sz w:val="16"/>
                      <w:szCs w:val="16"/>
                    </w:rPr>
                    <w:t>www.sanktjohann.com</w:t>
                  </w:r>
                </w:hyperlink>
                <w:r w:rsidR="00436804" w:rsidRPr="009E1E73">
                  <w:rPr>
                    <w:rStyle w:val="Hyperlink"/>
                    <w:b w:val="0"/>
                    <w:sz w:val="16"/>
                    <w:szCs w:val="16"/>
                  </w:rPr>
                  <w:t xml:space="preserve"> / </w:t>
                </w:r>
                <w:hyperlink r:id="rId3" w:history="1">
                  <w:r w:rsidR="00436804" w:rsidRPr="009E1E73">
                    <w:rPr>
                      <w:rStyle w:val="Hyperlink"/>
                      <w:b w:val="0"/>
                      <w:sz w:val="16"/>
                      <w:szCs w:val="16"/>
                    </w:rPr>
                    <w:t>www.alpendorf.com</w:t>
                  </w:r>
                </w:hyperlink>
              </w:p>
            </w:tc>
            <w:tc>
              <w:tcPr>
                <w:tcW w:w="2693" w:type="dxa"/>
              </w:tcPr>
              <w:p w14:paraId="6718BC09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</w:p>
            </w:tc>
            <w:tc>
              <w:tcPr>
                <w:tcW w:w="6792" w:type="dxa"/>
              </w:tcPr>
              <w:p w14:paraId="42D4A13B" w14:textId="77777777" w:rsidR="000C7C74" w:rsidRPr="00193D45" w:rsidRDefault="000C7C74" w:rsidP="00504485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Media Kommunikationsservice GmbH</w:t>
                </w:r>
              </w:p>
              <w:p w14:paraId="723A37DC" w14:textId="77777777" w:rsidR="000C7C74" w:rsidRPr="00193D45" w:rsidRDefault="000C7C74" w:rsidP="00504485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PR-Agentur für Tourismus</w:t>
                </w:r>
              </w:p>
              <w:p w14:paraId="3E7DF48C" w14:textId="77777777" w:rsidR="000C7C74" w:rsidRPr="00193D45" w:rsidRDefault="000C7C74" w:rsidP="00504485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A-5020 Salzburg, Bergstraße 11</w:t>
                </w:r>
              </w:p>
              <w:p w14:paraId="011B81FE" w14:textId="77777777" w:rsidR="000C7C74" w:rsidRPr="00193D45" w:rsidRDefault="000C7C74" w:rsidP="00504485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Tel.: +43/(0)662/87 53 68-127</w:t>
                </w:r>
              </w:p>
              <w:p w14:paraId="1756ACAA" w14:textId="77777777" w:rsidR="000C7C74" w:rsidRPr="00193D45" w:rsidRDefault="000C7C74" w:rsidP="00504485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Fax: +43/(0)662/87 95 18-5</w:t>
                </w:r>
              </w:p>
              <w:p w14:paraId="732AC2DB" w14:textId="77777777" w:rsidR="000C7C74" w:rsidRPr="00193D45" w:rsidRDefault="000C7C74" w:rsidP="00504485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www.mk-salzburg.at</w:t>
                </w:r>
              </w:p>
              <w:p w14:paraId="3FC97A7A" w14:textId="4A8253BE" w:rsidR="000C7C74" w:rsidRPr="00193D45" w:rsidRDefault="000C7C74" w:rsidP="00504485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 xml:space="preserve">E-Mail: </w:t>
                </w:r>
                <w:hyperlink r:id="rId4" w:history="1">
                  <w:r w:rsidRPr="00193D45">
                    <w:rPr>
                      <w:sz w:val="16"/>
                      <w:szCs w:val="16"/>
                    </w:rPr>
                    <w:t>office@mk-salzburg.at</w:t>
                  </w:r>
                </w:hyperlink>
              </w:p>
            </w:tc>
          </w:tr>
        </w:tbl>
        <w:p w14:paraId="2EAAECEE" w14:textId="28DA4632" w:rsidR="000C7C74" w:rsidRPr="00193D45" w:rsidRDefault="000C7C74" w:rsidP="00991294">
          <w:pPr>
            <w:pStyle w:val="Fuzeile"/>
            <w:jc w:val="left"/>
            <w:rPr>
              <w:sz w:val="16"/>
              <w:szCs w:val="16"/>
              <w:u w:val="single"/>
            </w:rPr>
          </w:pPr>
        </w:p>
      </w:tc>
      <w:tc>
        <w:tcPr>
          <w:tcW w:w="2693" w:type="dxa"/>
        </w:tcPr>
        <w:tbl>
          <w:tblPr>
            <w:tblW w:w="12712" w:type="dxa"/>
            <w:tblLook w:val="00A0" w:firstRow="1" w:lastRow="0" w:firstColumn="1" w:lastColumn="0" w:noHBand="0" w:noVBand="0"/>
          </w:tblPr>
          <w:tblGrid>
            <w:gridCol w:w="3227"/>
            <w:gridCol w:w="2693"/>
            <w:gridCol w:w="6792"/>
          </w:tblGrid>
          <w:tr w:rsidR="00193D45" w:rsidRPr="00193D45" w14:paraId="4D3B7921" w14:textId="77777777" w:rsidTr="00504485">
            <w:trPr>
              <w:trHeight w:val="1418"/>
            </w:trPr>
            <w:tc>
              <w:tcPr>
                <w:tcW w:w="3227" w:type="dxa"/>
              </w:tcPr>
              <w:p w14:paraId="6C7DB3E9" w14:textId="77777777" w:rsidR="000C7C74" w:rsidRPr="00193D45" w:rsidRDefault="000C7C74" w:rsidP="00991294">
                <w:pPr>
                  <w:pStyle w:val="Fuzeile"/>
                  <w:jc w:val="left"/>
                  <w:rPr>
                    <w:b/>
                    <w:sz w:val="16"/>
                    <w:szCs w:val="16"/>
                  </w:rPr>
                </w:pPr>
                <w:r w:rsidRPr="00193D45">
                  <w:rPr>
                    <w:b/>
                    <w:sz w:val="16"/>
                    <w:szCs w:val="16"/>
                  </w:rPr>
                  <w:t>Weitere Informationen:</w:t>
                </w:r>
              </w:p>
              <w:p w14:paraId="2D6BF37F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 xml:space="preserve">Tourismusregion Sankt Johann-Alpendorf </w:t>
                </w:r>
              </w:p>
              <w:p w14:paraId="216920BC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5600 Sankt Johann im Pongau</w:t>
                </w:r>
              </w:p>
              <w:p w14:paraId="59199EB7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Tel.: +43 6412 6036</w:t>
                </w:r>
              </w:p>
              <w:p w14:paraId="46EACB31" w14:textId="77777777" w:rsidR="000C7C74" w:rsidRPr="00193D45" w:rsidRDefault="002438FD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hyperlink r:id="rId5" w:history="1">
                  <w:r w:rsidR="000C7C74" w:rsidRPr="00193D45">
                    <w:rPr>
                      <w:rStyle w:val="Hyperlink"/>
                      <w:sz w:val="16"/>
                      <w:szCs w:val="16"/>
                    </w:rPr>
                    <w:t>info@sanktjohann.com</w:t>
                  </w:r>
                </w:hyperlink>
              </w:p>
              <w:p w14:paraId="3881E22E" w14:textId="77777777" w:rsidR="000C7C74" w:rsidRPr="00193D45" w:rsidRDefault="002438FD" w:rsidP="00991294">
                <w:pPr>
                  <w:pStyle w:val="Fuzeile"/>
                  <w:jc w:val="left"/>
                  <w:rPr>
                    <w:rStyle w:val="Hyperlink"/>
                    <w:sz w:val="16"/>
                    <w:szCs w:val="16"/>
                  </w:rPr>
                </w:pPr>
                <w:hyperlink r:id="rId6" w:history="1">
                  <w:r w:rsidR="000C7C74" w:rsidRPr="00193D45">
                    <w:rPr>
                      <w:rStyle w:val="Hyperlink"/>
                      <w:sz w:val="16"/>
                      <w:szCs w:val="16"/>
                    </w:rPr>
                    <w:t>www.sanktjohann.com</w:t>
                  </w:r>
                </w:hyperlink>
                <w:r w:rsidR="000C7C74" w:rsidRPr="00193D45">
                  <w:rPr>
                    <w:rStyle w:val="Hyperlink"/>
                    <w:sz w:val="16"/>
                    <w:szCs w:val="16"/>
                  </w:rPr>
                  <w:t xml:space="preserve"> / </w:t>
                </w:r>
                <w:hyperlink r:id="rId7" w:history="1">
                  <w:r w:rsidR="000C7C74" w:rsidRPr="00193D45">
                    <w:rPr>
                      <w:rStyle w:val="Hyperlink"/>
                      <w:sz w:val="16"/>
                      <w:szCs w:val="16"/>
                    </w:rPr>
                    <w:t>www.alpendorf.com</w:t>
                  </w:r>
                </w:hyperlink>
              </w:p>
              <w:p w14:paraId="69CECE35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Kontaktpersonen:</w:t>
                </w:r>
                <w:r w:rsidRPr="00193D45">
                  <w:rPr>
                    <w:sz w:val="16"/>
                    <w:szCs w:val="16"/>
                  </w:rPr>
                  <w:br/>
                  <w:t>Geschäftsführer Hannes Rieser</w:t>
                </w:r>
              </w:p>
              <w:p w14:paraId="3DC9BCBE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  <w:u w:val="single"/>
                  </w:rPr>
                </w:pPr>
                <w:r w:rsidRPr="00193D45">
                  <w:rPr>
                    <w:sz w:val="16"/>
                    <w:szCs w:val="16"/>
                  </w:rPr>
                  <w:t>Bergbahn-Marketingleiterin Franziska Torghele</w:t>
                </w:r>
              </w:p>
            </w:tc>
            <w:tc>
              <w:tcPr>
                <w:tcW w:w="2693" w:type="dxa"/>
              </w:tcPr>
              <w:p w14:paraId="7F5A97AA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</w:p>
            </w:tc>
            <w:tc>
              <w:tcPr>
                <w:tcW w:w="6792" w:type="dxa"/>
              </w:tcPr>
              <w:p w14:paraId="5179625F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Media Kommunikationsservice Ges.m.b.H.</w:t>
                </w:r>
              </w:p>
              <w:p w14:paraId="38BFBC0A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PR-Agentur für Tourismus</w:t>
                </w:r>
              </w:p>
              <w:p w14:paraId="2E9DAA32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A-5020 Salzburg, Bergstraße 11</w:t>
                </w:r>
              </w:p>
              <w:p w14:paraId="7196FC7B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>Tel.: +43/(0)662/87 53 68-127</w:t>
                </w:r>
              </w:p>
              <w:p w14:paraId="4860DCFD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>Fax: +43/(0)662/87 95 18-5</w:t>
                </w:r>
              </w:p>
              <w:p w14:paraId="470ABBBD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>www.mk-salzburg.at</w:t>
                </w:r>
              </w:p>
              <w:p w14:paraId="01D115BC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 xml:space="preserve">E-Mail: </w:t>
                </w:r>
                <w:hyperlink r:id="rId8" w:history="1">
                  <w:r w:rsidRPr="00193D45">
                    <w:rPr>
                      <w:sz w:val="16"/>
                      <w:szCs w:val="16"/>
                      <w:lang w:val="it-IT"/>
                    </w:rPr>
                    <w:t>office@mk-salzburg.at</w:t>
                  </w:r>
                </w:hyperlink>
              </w:p>
            </w:tc>
          </w:tr>
        </w:tbl>
        <w:p w14:paraId="6E503AE7" w14:textId="77777777" w:rsidR="000C7C74" w:rsidRPr="00193D45" w:rsidRDefault="000C7C74" w:rsidP="00991294">
          <w:pPr>
            <w:pStyle w:val="Fuzeile"/>
            <w:rPr>
              <w:sz w:val="18"/>
              <w:szCs w:val="18"/>
              <w:lang w:val="it-IT"/>
            </w:rPr>
          </w:pPr>
        </w:p>
      </w:tc>
      <w:tc>
        <w:tcPr>
          <w:tcW w:w="6792" w:type="dxa"/>
        </w:tcPr>
        <w:tbl>
          <w:tblPr>
            <w:tblW w:w="12712" w:type="dxa"/>
            <w:tblLook w:val="00A0" w:firstRow="1" w:lastRow="0" w:firstColumn="1" w:lastColumn="0" w:noHBand="0" w:noVBand="0"/>
          </w:tblPr>
          <w:tblGrid>
            <w:gridCol w:w="3227"/>
            <w:gridCol w:w="2693"/>
            <w:gridCol w:w="6792"/>
          </w:tblGrid>
          <w:tr w:rsidR="00193D45" w:rsidRPr="00193D45" w14:paraId="090012A5" w14:textId="77777777" w:rsidTr="00504485">
            <w:trPr>
              <w:trHeight w:val="1418"/>
            </w:trPr>
            <w:tc>
              <w:tcPr>
                <w:tcW w:w="3227" w:type="dxa"/>
              </w:tcPr>
              <w:p w14:paraId="694ABC7D" w14:textId="77777777" w:rsidR="000C7C74" w:rsidRPr="00193D45" w:rsidRDefault="000C7C74" w:rsidP="00991294">
                <w:pPr>
                  <w:pStyle w:val="Fuzeile"/>
                  <w:jc w:val="left"/>
                  <w:rPr>
                    <w:b/>
                    <w:sz w:val="16"/>
                    <w:szCs w:val="16"/>
                  </w:rPr>
                </w:pPr>
                <w:r w:rsidRPr="00193D45">
                  <w:rPr>
                    <w:b/>
                    <w:sz w:val="16"/>
                    <w:szCs w:val="16"/>
                  </w:rPr>
                  <w:t>Weitere Informationen:</w:t>
                </w:r>
              </w:p>
              <w:p w14:paraId="732DF33B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 xml:space="preserve">Tourismusregion Sankt Johann-Alpendorf </w:t>
                </w:r>
              </w:p>
              <w:p w14:paraId="44D906E2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5600 Sankt Johann im Pongau</w:t>
                </w:r>
              </w:p>
              <w:p w14:paraId="54E9EE08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Tel.: +43 6412 6036</w:t>
                </w:r>
              </w:p>
              <w:p w14:paraId="2D5D9242" w14:textId="77777777" w:rsidR="000C7C74" w:rsidRPr="00193D45" w:rsidRDefault="002438FD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hyperlink r:id="rId9" w:history="1">
                  <w:r w:rsidR="000C7C74" w:rsidRPr="00193D45">
                    <w:rPr>
                      <w:rStyle w:val="Hyperlink"/>
                      <w:sz w:val="16"/>
                      <w:szCs w:val="16"/>
                    </w:rPr>
                    <w:t>info@sanktjohann.com</w:t>
                  </w:r>
                </w:hyperlink>
              </w:p>
              <w:p w14:paraId="79C0B049" w14:textId="77777777" w:rsidR="000C7C74" w:rsidRPr="00193D45" w:rsidRDefault="002438FD" w:rsidP="00991294">
                <w:pPr>
                  <w:pStyle w:val="Fuzeile"/>
                  <w:jc w:val="left"/>
                  <w:rPr>
                    <w:rStyle w:val="Hyperlink"/>
                    <w:sz w:val="16"/>
                    <w:szCs w:val="16"/>
                  </w:rPr>
                </w:pPr>
                <w:hyperlink r:id="rId10" w:history="1">
                  <w:r w:rsidR="000C7C74" w:rsidRPr="00193D45">
                    <w:rPr>
                      <w:rStyle w:val="Hyperlink"/>
                      <w:sz w:val="16"/>
                      <w:szCs w:val="16"/>
                    </w:rPr>
                    <w:t>www.sanktjohann.com</w:t>
                  </w:r>
                </w:hyperlink>
                <w:r w:rsidR="000C7C74" w:rsidRPr="00193D45">
                  <w:rPr>
                    <w:rStyle w:val="Hyperlink"/>
                    <w:sz w:val="16"/>
                    <w:szCs w:val="16"/>
                  </w:rPr>
                  <w:t xml:space="preserve"> / </w:t>
                </w:r>
                <w:hyperlink r:id="rId11" w:history="1">
                  <w:r w:rsidR="000C7C74" w:rsidRPr="00193D45">
                    <w:rPr>
                      <w:rStyle w:val="Hyperlink"/>
                      <w:sz w:val="16"/>
                      <w:szCs w:val="16"/>
                    </w:rPr>
                    <w:t>www.alpendorf.com</w:t>
                  </w:r>
                </w:hyperlink>
              </w:p>
              <w:p w14:paraId="7037D734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Kontaktpersonen:</w:t>
                </w:r>
                <w:r w:rsidRPr="00193D45">
                  <w:rPr>
                    <w:sz w:val="16"/>
                    <w:szCs w:val="16"/>
                  </w:rPr>
                  <w:br/>
                  <w:t>Geschäftsführer Hannes Rieser</w:t>
                </w:r>
              </w:p>
              <w:p w14:paraId="2947DB4E" w14:textId="77777777" w:rsidR="000C7C74" w:rsidRPr="00193D45" w:rsidRDefault="000C7C74" w:rsidP="00991294">
                <w:pPr>
                  <w:pStyle w:val="Fuzeile"/>
                  <w:jc w:val="left"/>
                  <w:rPr>
                    <w:sz w:val="16"/>
                    <w:szCs w:val="16"/>
                    <w:u w:val="single"/>
                  </w:rPr>
                </w:pPr>
                <w:r w:rsidRPr="00193D45">
                  <w:rPr>
                    <w:sz w:val="16"/>
                    <w:szCs w:val="16"/>
                  </w:rPr>
                  <w:t>Bergbahn-Marketingleiterin Franziska Torghele</w:t>
                </w:r>
              </w:p>
            </w:tc>
            <w:tc>
              <w:tcPr>
                <w:tcW w:w="2693" w:type="dxa"/>
              </w:tcPr>
              <w:p w14:paraId="44B50B17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</w:p>
            </w:tc>
            <w:tc>
              <w:tcPr>
                <w:tcW w:w="6792" w:type="dxa"/>
              </w:tcPr>
              <w:p w14:paraId="70773D55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Media Kommunikationsservice Ges.m.b.H.</w:t>
                </w:r>
              </w:p>
              <w:p w14:paraId="2978C6C3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PR-Agentur für Tourismus</w:t>
                </w:r>
              </w:p>
              <w:p w14:paraId="196DFB70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</w:rPr>
                  <w:t>A-5020 Salzburg, Bergstraße 11</w:t>
                </w:r>
              </w:p>
              <w:p w14:paraId="2B53ADF0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>Tel.: +43/(0)662/87 53 68-127</w:t>
                </w:r>
              </w:p>
              <w:p w14:paraId="44449725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>Fax: +43/(0)662/87 95 18-5</w:t>
                </w:r>
              </w:p>
              <w:p w14:paraId="166740CF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  <w:lang w:val="it-IT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>www.mk-salzburg.at</w:t>
                </w:r>
              </w:p>
              <w:p w14:paraId="122DFAED" w14:textId="77777777" w:rsidR="000C7C74" w:rsidRPr="00193D45" w:rsidRDefault="000C7C74" w:rsidP="00991294">
                <w:pPr>
                  <w:pStyle w:val="Fuzeile"/>
                  <w:rPr>
                    <w:sz w:val="16"/>
                    <w:szCs w:val="16"/>
                  </w:rPr>
                </w:pPr>
                <w:r w:rsidRPr="00193D45">
                  <w:rPr>
                    <w:sz w:val="16"/>
                    <w:szCs w:val="16"/>
                    <w:lang w:val="it-IT"/>
                  </w:rPr>
                  <w:t xml:space="preserve">E-Mail: </w:t>
                </w:r>
                <w:hyperlink r:id="rId12" w:history="1">
                  <w:r w:rsidRPr="00193D45">
                    <w:rPr>
                      <w:sz w:val="16"/>
                      <w:szCs w:val="16"/>
                      <w:lang w:val="it-IT"/>
                    </w:rPr>
                    <w:t>office@mk-salzburg.at</w:t>
                  </w:r>
                </w:hyperlink>
              </w:p>
            </w:tc>
          </w:tr>
        </w:tbl>
        <w:p w14:paraId="1A411A13" w14:textId="7DA2CACB" w:rsidR="000C7C74" w:rsidRPr="00193D45" w:rsidRDefault="000C7C74" w:rsidP="00991294">
          <w:pPr>
            <w:pStyle w:val="Fuzeile"/>
            <w:rPr>
              <w:sz w:val="18"/>
              <w:szCs w:val="18"/>
            </w:rPr>
          </w:pPr>
        </w:p>
      </w:tc>
    </w:tr>
  </w:tbl>
  <w:p w14:paraId="27C3634F" w14:textId="77777777" w:rsidR="000C7C74" w:rsidRPr="00083FF9" w:rsidRDefault="000C7C74" w:rsidP="00504485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9659D" w14:textId="77777777" w:rsidR="00DB3484" w:rsidRDefault="00DB3484">
      <w:pPr>
        <w:spacing w:after="0" w:line="240" w:lineRule="auto"/>
      </w:pPr>
      <w:r>
        <w:separator/>
      </w:r>
    </w:p>
  </w:footnote>
  <w:footnote w:type="continuationSeparator" w:id="0">
    <w:p w14:paraId="783DC940" w14:textId="77777777" w:rsidR="00DB3484" w:rsidRDefault="00DB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D2DC" w14:textId="77777777" w:rsidR="000C7C74" w:rsidRDefault="000C7C74" w:rsidP="003019EA">
    <w:pPr>
      <w:pStyle w:val="Kopfzeile"/>
    </w:pPr>
    <w:r>
      <w:tab/>
    </w:r>
    <w:r>
      <w:rPr>
        <w:noProof/>
      </w:rPr>
      <w:drawing>
        <wp:inline distT="0" distB="0" distL="0" distR="0" wp14:anchorId="3B0A68CD" wp14:editId="19634A21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D00C9" w14:textId="3AF5360D" w:rsidR="000C7C74" w:rsidRDefault="000C7C74" w:rsidP="003019EA">
    <w:pPr>
      <w:pStyle w:val="Kopfzeile"/>
    </w:pPr>
    <w:r>
      <w:t>Presse-Information</w:t>
    </w:r>
    <w:r>
      <w:tab/>
    </w:r>
    <w:r>
      <w:tab/>
    </w:r>
    <w:r w:rsidR="00436804">
      <w:t>Kurztext</w:t>
    </w:r>
  </w:p>
  <w:p w14:paraId="06E40813" w14:textId="78EF95BC" w:rsidR="000C7C74" w:rsidRDefault="000C7C74" w:rsidP="003019EA">
    <w:pPr>
      <w:pStyle w:val="Fuzeile"/>
      <w:tabs>
        <w:tab w:val="clear" w:pos="5954"/>
        <w:tab w:val="center" w:pos="4253"/>
        <w:tab w:val="right" w:pos="8505"/>
      </w:tabs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2438FD">
      <w:rPr>
        <w:noProof/>
      </w:rPr>
      <w:t>September 18</w:t>
    </w:r>
    <w:r>
      <w:rPr>
        <w:noProof/>
      </w:rPr>
      <w:fldChar w:fldCharType="end"/>
    </w:r>
    <w:r>
      <w:tab/>
    </w:r>
    <w:r>
      <w:rPr>
        <w:caps/>
      </w:rPr>
      <w:t>Sankt Johann-</w:t>
    </w:r>
    <w:r w:rsidRPr="00E24054">
      <w:rPr>
        <w:caps/>
      </w:rPr>
      <w:t>Alpendor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438F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34B36"/>
    <w:multiLevelType w:val="hybridMultilevel"/>
    <w:tmpl w:val="40881AFE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2BA5"/>
    <w:multiLevelType w:val="multilevel"/>
    <w:tmpl w:val="2A1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D171F"/>
    <w:multiLevelType w:val="hybridMultilevel"/>
    <w:tmpl w:val="6ADE341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0649C"/>
    <w:multiLevelType w:val="multilevel"/>
    <w:tmpl w:val="0244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2020D"/>
    <w:multiLevelType w:val="hybridMultilevel"/>
    <w:tmpl w:val="3684C260"/>
    <w:lvl w:ilvl="0" w:tplc="555ACB0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7E1B"/>
    <w:multiLevelType w:val="multilevel"/>
    <w:tmpl w:val="7122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9115D"/>
    <w:multiLevelType w:val="multilevel"/>
    <w:tmpl w:val="B32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20493"/>
    <w:multiLevelType w:val="multilevel"/>
    <w:tmpl w:val="5B9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4829"/>
    <w:multiLevelType w:val="multilevel"/>
    <w:tmpl w:val="41D2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B0F63"/>
    <w:multiLevelType w:val="multilevel"/>
    <w:tmpl w:val="F72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C5F9D"/>
    <w:multiLevelType w:val="hybridMultilevel"/>
    <w:tmpl w:val="41829050"/>
    <w:lvl w:ilvl="0" w:tplc="E5B62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5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3"/>
  </w:num>
  <w:num w:numId="10">
    <w:abstractNumId w:val="14"/>
  </w:num>
  <w:num w:numId="11">
    <w:abstractNumId w:val="24"/>
  </w:num>
  <w:num w:numId="12">
    <w:abstractNumId w:val="16"/>
  </w:num>
  <w:num w:numId="13">
    <w:abstractNumId w:val="4"/>
  </w:num>
  <w:num w:numId="14">
    <w:abstractNumId w:val="19"/>
  </w:num>
  <w:num w:numId="15">
    <w:abstractNumId w:val="10"/>
  </w:num>
  <w:num w:numId="16">
    <w:abstractNumId w:val="1"/>
  </w:num>
  <w:num w:numId="17">
    <w:abstractNumId w:val="2"/>
  </w:num>
  <w:num w:numId="18">
    <w:abstractNumId w:val="28"/>
  </w:num>
  <w:num w:numId="19">
    <w:abstractNumId w:val="9"/>
  </w:num>
  <w:num w:numId="20">
    <w:abstractNumId w:val="12"/>
  </w:num>
  <w:num w:numId="21">
    <w:abstractNumId w:val="18"/>
  </w:num>
  <w:num w:numId="22">
    <w:abstractNumId w:val="25"/>
  </w:num>
  <w:num w:numId="23">
    <w:abstractNumId w:val="15"/>
  </w:num>
  <w:num w:numId="24">
    <w:abstractNumId w:val="27"/>
  </w:num>
  <w:num w:numId="25">
    <w:abstractNumId w:val="26"/>
  </w:num>
  <w:num w:numId="26">
    <w:abstractNumId w:val="20"/>
  </w:num>
  <w:num w:numId="27">
    <w:abstractNumId w:val="11"/>
  </w:num>
  <w:num w:numId="28">
    <w:abstractNumId w:val="22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45"/>
    <w:rsid w:val="000231A3"/>
    <w:rsid w:val="00025640"/>
    <w:rsid w:val="00030EB6"/>
    <w:rsid w:val="00031502"/>
    <w:rsid w:val="000340DE"/>
    <w:rsid w:val="000346BF"/>
    <w:rsid w:val="00036C02"/>
    <w:rsid w:val="00036E88"/>
    <w:rsid w:val="00037211"/>
    <w:rsid w:val="000455DE"/>
    <w:rsid w:val="00053850"/>
    <w:rsid w:val="00060336"/>
    <w:rsid w:val="0006250C"/>
    <w:rsid w:val="00074C4C"/>
    <w:rsid w:val="0007711F"/>
    <w:rsid w:val="0008025C"/>
    <w:rsid w:val="00083FF9"/>
    <w:rsid w:val="000A0243"/>
    <w:rsid w:val="000A6AEA"/>
    <w:rsid w:val="000B6540"/>
    <w:rsid w:val="000C049B"/>
    <w:rsid w:val="000C0C12"/>
    <w:rsid w:val="000C3ABC"/>
    <w:rsid w:val="000C7C74"/>
    <w:rsid w:val="000D183D"/>
    <w:rsid w:val="000F25FA"/>
    <w:rsid w:val="000F3184"/>
    <w:rsid w:val="000F376D"/>
    <w:rsid w:val="001017AE"/>
    <w:rsid w:val="001028A6"/>
    <w:rsid w:val="00105C14"/>
    <w:rsid w:val="00112A4D"/>
    <w:rsid w:val="00120132"/>
    <w:rsid w:val="00121532"/>
    <w:rsid w:val="0012410F"/>
    <w:rsid w:val="001401F6"/>
    <w:rsid w:val="00144670"/>
    <w:rsid w:val="00151837"/>
    <w:rsid w:val="001632FE"/>
    <w:rsid w:val="00167867"/>
    <w:rsid w:val="00171E81"/>
    <w:rsid w:val="00172549"/>
    <w:rsid w:val="00172808"/>
    <w:rsid w:val="001756EC"/>
    <w:rsid w:val="001759D0"/>
    <w:rsid w:val="00177423"/>
    <w:rsid w:val="0018033B"/>
    <w:rsid w:val="00181DA8"/>
    <w:rsid w:val="001825B5"/>
    <w:rsid w:val="0019296E"/>
    <w:rsid w:val="00192CA0"/>
    <w:rsid w:val="00193D45"/>
    <w:rsid w:val="001B73E4"/>
    <w:rsid w:val="001C293B"/>
    <w:rsid w:val="001C6E2A"/>
    <w:rsid w:val="001C74E3"/>
    <w:rsid w:val="001D07E6"/>
    <w:rsid w:val="001D5328"/>
    <w:rsid w:val="001D79A5"/>
    <w:rsid w:val="001E38B4"/>
    <w:rsid w:val="001E45DB"/>
    <w:rsid w:val="001E6341"/>
    <w:rsid w:val="001E6E57"/>
    <w:rsid w:val="001F5A1F"/>
    <w:rsid w:val="001F6756"/>
    <w:rsid w:val="00223BAB"/>
    <w:rsid w:val="00224CE0"/>
    <w:rsid w:val="00224D10"/>
    <w:rsid w:val="002271CD"/>
    <w:rsid w:val="00230310"/>
    <w:rsid w:val="00231DC7"/>
    <w:rsid w:val="00241D16"/>
    <w:rsid w:val="00242F2F"/>
    <w:rsid w:val="002438FD"/>
    <w:rsid w:val="0024486C"/>
    <w:rsid w:val="00250B11"/>
    <w:rsid w:val="0025299D"/>
    <w:rsid w:val="00263D44"/>
    <w:rsid w:val="00264FAF"/>
    <w:rsid w:val="002652A5"/>
    <w:rsid w:val="002663B3"/>
    <w:rsid w:val="0027052D"/>
    <w:rsid w:val="002710FB"/>
    <w:rsid w:val="00284DCC"/>
    <w:rsid w:val="0028688E"/>
    <w:rsid w:val="002A1778"/>
    <w:rsid w:val="002A66FC"/>
    <w:rsid w:val="002B134B"/>
    <w:rsid w:val="002B41FB"/>
    <w:rsid w:val="002B689B"/>
    <w:rsid w:val="002C507C"/>
    <w:rsid w:val="002C55EA"/>
    <w:rsid w:val="002C7D9B"/>
    <w:rsid w:val="002D2314"/>
    <w:rsid w:val="002D4A8A"/>
    <w:rsid w:val="002F09FF"/>
    <w:rsid w:val="003019EA"/>
    <w:rsid w:val="00306152"/>
    <w:rsid w:val="0031738A"/>
    <w:rsid w:val="00317B70"/>
    <w:rsid w:val="003538CC"/>
    <w:rsid w:val="003602EC"/>
    <w:rsid w:val="003727D9"/>
    <w:rsid w:val="00375CF4"/>
    <w:rsid w:val="0037780F"/>
    <w:rsid w:val="00380143"/>
    <w:rsid w:val="00386DEF"/>
    <w:rsid w:val="00393B44"/>
    <w:rsid w:val="0039715B"/>
    <w:rsid w:val="003A0155"/>
    <w:rsid w:val="003A6946"/>
    <w:rsid w:val="003B0EB4"/>
    <w:rsid w:val="003B1A45"/>
    <w:rsid w:val="003C064B"/>
    <w:rsid w:val="003C7593"/>
    <w:rsid w:val="003D2051"/>
    <w:rsid w:val="003D4488"/>
    <w:rsid w:val="003D690A"/>
    <w:rsid w:val="003E32C2"/>
    <w:rsid w:val="003F2C0E"/>
    <w:rsid w:val="003F3B69"/>
    <w:rsid w:val="004062EA"/>
    <w:rsid w:val="00413E17"/>
    <w:rsid w:val="004141C4"/>
    <w:rsid w:val="00423308"/>
    <w:rsid w:val="0042442B"/>
    <w:rsid w:val="00434BAB"/>
    <w:rsid w:val="00436804"/>
    <w:rsid w:val="00440986"/>
    <w:rsid w:val="004413B7"/>
    <w:rsid w:val="00446AFD"/>
    <w:rsid w:val="00446B72"/>
    <w:rsid w:val="00460AB0"/>
    <w:rsid w:val="0046173F"/>
    <w:rsid w:val="0046415F"/>
    <w:rsid w:val="004754A9"/>
    <w:rsid w:val="004818CB"/>
    <w:rsid w:val="00486A97"/>
    <w:rsid w:val="004E0A7F"/>
    <w:rsid w:val="004E40B8"/>
    <w:rsid w:val="004F4291"/>
    <w:rsid w:val="00504485"/>
    <w:rsid w:val="00506B72"/>
    <w:rsid w:val="00517236"/>
    <w:rsid w:val="005274E2"/>
    <w:rsid w:val="005311C2"/>
    <w:rsid w:val="00532D3B"/>
    <w:rsid w:val="00534A10"/>
    <w:rsid w:val="005377D6"/>
    <w:rsid w:val="00537D6E"/>
    <w:rsid w:val="00555956"/>
    <w:rsid w:val="00557A69"/>
    <w:rsid w:val="00562377"/>
    <w:rsid w:val="0057171C"/>
    <w:rsid w:val="005734EC"/>
    <w:rsid w:val="00582BF4"/>
    <w:rsid w:val="005854F6"/>
    <w:rsid w:val="00587679"/>
    <w:rsid w:val="00591BC8"/>
    <w:rsid w:val="00595A00"/>
    <w:rsid w:val="00595D76"/>
    <w:rsid w:val="005A1874"/>
    <w:rsid w:val="005B27E9"/>
    <w:rsid w:val="005B2AAE"/>
    <w:rsid w:val="005B46E3"/>
    <w:rsid w:val="005B5F09"/>
    <w:rsid w:val="005D22D3"/>
    <w:rsid w:val="005D22EF"/>
    <w:rsid w:val="005D5F82"/>
    <w:rsid w:val="005E0409"/>
    <w:rsid w:val="005E1909"/>
    <w:rsid w:val="005E54EF"/>
    <w:rsid w:val="005F13C0"/>
    <w:rsid w:val="005F2F7F"/>
    <w:rsid w:val="005F38E7"/>
    <w:rsid w:val="00604987"/>
    <w:rsid w:val="00612454"/>
    <w:rsid w:val="0062030C"/>
    <w:rsid w:val="006209B1"/>
    <w:rsid w:val="0062439E"/>
    <w:rsid w:val="006278DB"/>
    <w:rsid w:val="006319AB"/>
    <w:rsid w:val="00633F5A"/>
    <w:rsid w:val="006356EE"/>
    <w:rsid w:val="00642E41"/>
    <w:rsid w:val="006430D3"/>
    <w:rsid w:val="0064696C"/>
    <w:rsid w:val="00651FC2"/>
    <w:rsid w:val="00653B84"/>
    <w:rsid w:val="00657ADF"/>
    <w:rsid w:val="0066443D"/>
    <w:rsid w:val="00680B92"/>
    <w:rsid w:val="00687152"/>
    <w:rsid w:val="00690E32"/>
    <w:rsid w:val="00695C69"/>
    <w:rsid w:val="006A3BA6"/>
    <w:rsid w:val="006A57D8"/>
    <w:rsid w:val="006A7A87"/>
    <w:rsid w:val="006B6998"/>
    <w:rsid w:val="006C0F52"/>
    <w:rsid w:val="006C257A"/>
    <w:rsid w:val="006C7084"/>
    <w:rsid w:val="006D3645"/>
    <w:rsid w:val="006D756A"/>
    <w:rsid w:val="006D7A87"/>
    <w:rsid w:val="006E043C"/>
    <w:rsid w:val="006E1491"/>
    <w:rsid w:val="006F4845"/>
    <w:rsid w:val="006F516E"/>
    <w:rsid w:val="006F57E6"/>
    <w:rsid w:val="006F6EA4"/>
    <w:rsid w:val="00702D2B"/>
    <w:rsid w:val="00706AEE"/>
    <w:rsid w:val="00712033"/>
    <w:rsid w:val="00731A45"/>
    <w:rsid w:val="00735AB3"/>
    <w:rsid w:val="00740AC4"/>
    <w:rsid w:val="0074743E"/>
    <w:rsid w:val="0075100D"/>
    <w:rsid w:val="007617EC"/>
    <w:rsid w:val="00765DA4"/>
    <w:rsid w:val="00780E76"/>
    <w:rsid w:val="00785FC4"/>
    <w:rsid w:val="0078764C"/>
    <w:rsid w:val="00790D7A"/>
    <w:rsid w:val="00794633"/>
    <w:rsid w:val="00797EC1"/>
    <w:rsid w:val="007C001F"/>
    <w:rsid w:val="007C29F9"/>
    <w:rsid w:val="007C6CE1"/>
    <w:rsid w:val="007D565A"/>
    <w:rsid w:val="007D5C81"/>
    <w:rsid w:val="007E6CC9"/>
    <w:rsid w:val="007F2467"/>
    <w:rsid w:val="00802BC4"/>
    <w:rsid w:val="00810C22"/>
    <w:rsid w:val="00811480"/>
    <w:rsid w:val="00812602"/>
    <w:rsid w:val="0082383D"/>
    <w:rsid w:val="00823D24"/>
    <w:rsid w:val="00825872"/>
    <w:rsid w:val="008339E4"/>
    <w:rsid w:val="00842E59"/>
    <w:rsid w:val="008476F7"/>
    <w:rsid w:val="0085093A"/>
    <w:rsid w:val="008535E8"/>
    <w:rsid w:val="00853A62"/>
    <w:rsid w:val="00855FAB"/>
    <w:rsid w:val="00861B29"/>
    <w:rsid w:val="008625DF"/>
    <w:rsid w:val="0086307E"/>
    <w:rsid w:val="00864917"/>
    <w:rsid w:val="00872422"/>
    <w:rsid w:val="00886300"/>
    <w:rsid w:val="008B1256"/>
    <w:rsid w:val="008B22E9"/>
    <w:rsid w:val="008B324F"/>
    <w:rsid w:val="008B407A"/>
    <w:rsid w:val="008C0DCA"/>
    <w:rsid w:val="008D0CBC"/>
    <w:rsid w:val="008E0D47"/>
    <w:rsid w:val="008F21B3"/>
    <w:rsid w:val="008F2B47"/>
    <w:rsid w:val="008F2D10"/>
    <w:rsid w:val="008F47CD"/>
    <w:rsid w:val="008F5F1E"/>
    <w:rsid w:val="00904795"/>
    <w:rsid w:val="00907A33"/>
    <w:rsid w:val="00913572"/>
    <w:rsid w:val="009164E5"/>
    <w:rsid w:val="0091701C"/>
    <w:rsid w:val="009203CA"/>
    <w:rsid w:val="00925F1D"/>
    <w:rsid w:val="00941C11"/>
    <w:rsid w:val="0094777B"/>
    <w:rsid w:val="00950BB8"/>
    <w:rsid w:val="00952561"/>
    <w:rsid w:val="00956D7E"/>
    <w:rsid w:val="00971A57"/>
    <w:rsid w:val="00991294"/>
    <w:rsid w:val="009938E3"/>
    <w:rsid w:val="009940E7"/>
    <w:rsid w:val="009A3808"/>
    <w:rsid w:val="009B3682"/>
    <w:rsid w:val="009B4782"/>
    <w:rsid w:val="009C6BBA"/>
    <w:rsid w:val="009E2932"/>
    <w:rsid w:val="009F17FB"/>
    <w:rsid w:val="00A00ACF"/>
    <w:rsid w:val="00A03EE8"/>
    <w:rsid w:val="00A10E97"/>
    <w:rsid w:val="00A221F4"/>
    <w:rsid w:val="00A3077C"/>
    <w:rsid w:val="00A316BB"/>
    <w:rsid w:val="00A3326A"/>
    <w:rsid w:val="00A35950"/>
    <w:rsid w:val="00A36359"/>
    <w:rsid w:val="00A36C62"/>
    <w:rsid w:val="00A40F32"/>
    <w:rsid w:val="00A428E6"/>
    <w:rsid w:val="00A53E44"/>
    <w:rsid w:val="00A71893"/>
    <w:rsid w:val="00A738F2"/>
    <w:rsid w:val="00A74766"/>
    <w:rsid w:val="00A74FD1"/>
    <w:rsid w:val="00A75838"/>
    <w:rsid w:val="00A82E77"/>
    <w:rsid w:val="00AA4AA8"/>
    <w:rsid w:val="00AA5464"/>
    <w:rsid w:val="00AB7D83"/>
    <w:rsid w:val="00AD32AD"/>
    <w:rsid w:val="00AD34EB"/>
    <w:rsid w:val="00AD46C3"/>
    <w:rsid w:val="00AE164E"/>
    <w:rsid w:val="00AE20E7"/>
    <w:rsid w:val="00AF1278"/>
    <w:rsid w:val="00AF6D4A"/>
    <w:rsid w:val="00AF6D92"/>
    <w:rsid w:val="00AF77F1"/>
    <w:rsid w:val="00AF7F04"/>
    <w:rsid w:val="00B05B49"/>
    <w:rsid w:val="00B06553"/>
    <w:rsid w:val="00B1309C"/>
    <w:rsid w:val="00B22A43"/>
    <w:rsid w:val="00B252B3"/>
    <w:rsid w:val="00B274A2"/>
    <w:rsid w:val="00B3541C"/>
    <w:rsid w:val="00B42CC1"/>
    <w:rsid w:val="00B43120"/>
    <w:rsid w:val="00B45184"/>
    <w:rsid w:val="00B5022E"/>
    <w:rsid w:val="00B50299"/>
    <w:rsid w:val="00B57028"/>
    <w:rsid w:val="00B60AF5"/>
    <w:rsid w:val="00B6521D"/>
    <w:rsid w:val="00B73881"/>
    <w:rsid w:val="00B73DD2"/>
    <w:rsid w:val="00B82A3A"/>
    <w:rsid w:val="00B84241"/>
    <w:rsid w:val="00B96521"/>
    <w:rsid w:val="00BA26DF"/>
    <w:rsid w:val="00BC0155"/>
    <w:rsid w:val="00BC0577"/>
    <w:rsid w:val="00BD239F"/>
    <w:rsid w:val="00BE085B"/>
    <w:rsid w:val="00BE16DE"/>
    <w:rsid w:val="00BE19A0"/>
    <w:rsid w:val="00BE55C3"/>
    <w:rsid w:val="00BF5D45"/>
    <w:rsid w:val="00BF7F24"/>
    <w:rsid w:val="00C00E8A"/>
    <w:rsid w:val="00C01728"/>
    <w:rsid w:val="00C04B19"/>
    <w:rsid w:val="00C122D3"/>
    <w:rsid w:val="00C27337"/>
    <w:rsid w:val="00C55EF2"/>
    <w:rsid w:val="00C63783"/>
    <w:rsid w:val="00C715F6"/>
    <w:rsid w:val="00C72C86"/>
    <w:rsid w:val="00C72E2C"/>
    <w:rsid w:val="00C73C63"/>
    <w:rsid w:val="00C76392"/>
    <w:rsid w:val="00C76554"/>
    <w:rsid w:val="00C770B8"/>
    <w:rsid w:val="00C82735"/>
    <w:rsid w:val="00C90D36"/>
    <w:rsid w:val="00C95310"/>
    <w:rsid w:val="00CA5A4E"/>
    <w:rsid w:val="00CA5A85"/>
    <w:rsid w:val="00CB4101"/>
    <w:rsid w:val="00CB43A0"/>
    <w:rsid w:val="00CB6F6E"/>
    <w:rsid w:val="00CB7579"/>
    <w:rsid w:val="00CC1EE0"/>
    <w:rsid w:val="00CC3961"/>
    <w:rsid w:val="00CC57BC"/>
    <w:rsid w:val="00CD222C"/>
    <w:rsid w:val="00CD5D69"/>
    <w:rsid w:val="00CD5F4C"/>
    <w:rsid w:val="00CE19B5"/>
    <w:rsid w:val="00CE31D1"/>
    <w:rsid w:val="00CE5F2B"/>
    <w:rsid w:val="00CE6A6B"/>
    <w:rsid w:val="00CF2100"/>
    <w:rsid w:val="00CF2CFF"/>
    <w:rsid w:val="00CF3140"/>
    <w:rsid w:val="00CF342C"/>
    <w:rsid w:val="00CF714D"/>
    <w:rsid w:val="00CF73BA"/>
    <w:rsid w:val="00D02B91"/>
    <w:rsid w:val="00D03DC2"/>
    <w:rsid w:val="00D10B6F"/>
    <w:rsid w:val="00D10CEB"/>
    <w:rsid w:val="00D11FC6"/>
    <w:rsid w:val="00D2054A"/>
    <w:rsid w:val="00D43C74"/>
    <w:rsid w:val="00D60620"/>
    <w:rsid w:val="00D7042C"/>
    <w:rsid w:val="00D73A7B"/>
    <w:rsid w:val="00D958E5"/>
    <w:rsid w:val="00DA7BD7"/>
    <w:rsid w:val="00DB05ED"/>
    <w:rsid w:val="00DB0621"/>
    <w:rsid w:val="00DB3349"/>
    <w:rsid w:val="00DB3484"/>
    <w:rsid w:val="00DB47C4"/>
    <w:rsid w:val="00DD28AC"/>
    <w:rsid w:val="00DD5DDD"/>
    <w:rsid w:val="00DD7B7C"/>
    <w:rsid w:val="00DE4A5D"/>
    <w:rsid w:val="00DE5E63"/>
    <w:rsid w:val="00DF72FB"/>
    <w:rsid w:val="00E166E4"/>
    <w:rsid w:val="00E202F7"/>
    <w:rsid w:val="00E24054"/>
    <w:rsid w:val="00E32F77"/>
    <w:rsid w:val="00E34392"/>
    <w:rsid w:val="00E34B69"/>
    <w:rsid w:val="00E36BA4"/>
    <w:rsid w:val="00E37487"/>
    <w:rsid w:val="00E43F2E"/>
    <w:rsid w:val="00E4647F"/>
    <w:rsid w:val="00E553BB"/>
    <w:rsid w:val="00E616EA"/>
    <w:rsid w:val="00E6444F"/>
    <w:rsid w:val="00E85B47"/>
    <w:rsid w:val="00E909D3"/>
    <w:rsid w:val="00EA6636"/>
    <w:rsid w:val="00EB53FF"/>
    <w:rsid w:val="00EB5A52"/>
    <w:rsid w:val="00ED1EA7"/>
    <w:rsid w:val="00EE3D69"/>
    <w:rsid w:val="00EF246B"/>
    <w:rsid w:val="00EF7FBF"/>
    <w:rsid w:val="00F04E92"/>
    <w:rsid w:val="00F122C2"/>
    <w:rsid w:val="00F12F0A"/>
    <w:rsid w:val="00F16D83"/>
    <w:rsid w:val="00F24314"/>
    <w:rsid w:val="00F339BF"/>
    <w:rsid w:val="00F340A2"/>
    <w:rsid w:val="00F61512"/>
    <w:rsid w:val="00F65B5C"/>
    <w:rsid w:val="00F7639F"/>
    <w:rsid w:val="00F82847"/>
    <w:rsid w:val="00FA06FA"/>
    <w:rsid w:val="00FA0A6B"/>
    <w:rsid w:val="00FA246F"/>
    <w:rsid w:val="00FA26DA"/>
    <w:rsid w:val="00FB473B"/>
    <w:rsid w:val="00FC71B0"/>
    <w:rsid w:val="00FE5623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CA2D4F"/>
  <w15:docId w15:val="{5DD4E996-9968-4532-8E16-85DAC7C4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CA0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1A45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2CA0"/>
    <w:pPr>
      <w:keepNext/>
      <w:pageBreakBefore/>
      <w:spacing w:before="18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31A45"/>
    <w:pPr>
      <w:keepNext/>
      <w:spacing w:before="240" w:after="24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731A45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31A45"/>
    <w:rPr>
      <w:rFonts w:ascii="Arial" w:eastAsia="Times New Roman" w:hAnsi="Arial"/>
      <w:b/>
      <w:caps/>
      <w:kern w:val="28"/>
      <w:sz w:val="26"/>
      <w:lang w:eastAsia="de-DE"/>
    </w:rPr>
  </w:style>
  <w:style w:type="character" w:customStyle="1" w:styleId="berschrift2Zchn">
    <w:name w:val="Überschrift 2 Zchn"/>
    <w:link w:val="berschrift2"/>
    <w:uiPriority w:val="9"/>
    <w:rsid w:val="00192CA0"/>
    <w:rPr>
      <w:rFonts w:ascii="Arial" w:eastAsia="Times New Roman" w:hAnsi="Arial"/>
      <w:b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731A45"/>
    <w:rPr>
      <w:rFonts w:ascii="Arial" w:eastAsia="Times New Roman" w:hAnsi="Arial"/>
      <w:b/>
      <w:sz w:val="24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chn"/>
    <w:rsid w:val="00192CA0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192CA0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504485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F7F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F7F04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AF7F04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192CA0"/>
    <w:pPr>
      <w:keepNext/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uiPriority w:val="99"/>
    <w:unhideWhenUsed/>
    <w:rsid w:val="00504485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AF7F0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F7F04"/>
    <w:rPr>
      <w:rFonts w:ascii="Lucida Grande" w:hAnsi="Lucida Grande" w:cs="Lucida Grande"/>
      <w:sz w:val="24"/>
      <w:szCs w:val="24"/>
    </w:rPr>
  </w:style>
  <w:style w:type="character" w:customStyle="1" w:styleId="js-more-text">
    <w:name w:val="js-more-text"/>
    <w:basedOn w:val="Absatz-Standardschriftart"/>
    <w:rsid w:val="003D2051"/>
  </w:style>
  <w:style w:type="paragraph" w:customStyle="1" w:styleId="mkAufzhlung">
    <w:name w:val="mk Aufzählung"/>
    <w:basedOn w:val="Standard"/>
    <w:qFormat/>
    <w:rsid w:val="00504485"/>
    <w:pPr>
      <w:tabs>
        <w:tab w:val="num" w:pos="360"/>
      </w:tabs>
      <w:suppressAutoHyphens/>
      <w:spacing w:before="160" w:after="240" w:line="320" w:lineRule="atLeast"/>
    </w:pPr>
    <w:rPr>
      <w:rFonts w:eastAsia="Times New Roman" w:cs="Arial"/>
      <w:bCs/>
      <w:sz w:val="2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0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84241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4413B7"/>
    <w:rPr>
      <w:b/>
      <w:bCs/>
    </w:rPr>
  </w:style>
  <w:style w:type="character" w:styleId="Hervorhebung">
    <w:name w:val="Emphasis"/>
    <w:basedOn w:val="Absatz-Standardschriftart"/>
    <w:uiPriority w:val="20"/>
    <w:qFormat/>
    <w:rsid w:val="0046173F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083FF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51FC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51F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51FC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1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51F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ktjohan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pendorf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k-salzburg.at" TargetMode="External"/><Relationship Id="rId3" Type="http://schemas.openxmlformats.org/officeDocument/2006/relationships/hyperlink" Target="http://www.alpendorf.com/" TargetMode="External"/><Relationship Id="rId7" Type="http://schemas.openxmlformats.org/officeDocument/2006/relationships/hyperlink" Target="http://www.alpendorf.com/" TargetMode="External"/><Relationship Id="rId12" Type="http://schemas.openxmlformats.org/officeDocument/2006/relationships/hyperlink" Target="mailto:office@mk-salzburg.at" TargetMode="External"/><Relationship Id="rId2" Type="http://schemas.openxmlformats.org/officeDocument/2006/relationships/hyperlink" Target="http://www.sanktjohann.com" TargetMode="External"/><Relationship Id="rId1" Type="http://schemas.openxmlformats.org/officeDocument/2006/relationships/hyperlink" Target="mailto:info@sanktjohann.com" TargetMode="External"/><Relationship Id="rId6" Type="http://schemas.openxmlformats.org/officeDocument/2006/relationships/hyperlink" Target="http://www.sanktjohann.com" TargetMode="External"/><Relationship Id="rId11" Type="http://schemas.openxmlformats.org/officeDocument/2006/relationships/hyperlink" Target="http://www.alpendorf.com/" TargetMode="External"/><Relationship Id="rId5" Type="http://schemas.openxmlformats.org/officeDocument/2006/relationships/hyperlink" Target="mailto:info@sanktjohann.com" TargetMode="External"/><Relationship Id="rId10" Type="http://schemas.openxmlformats.org/officeDocument/2006/relationships/hyperlink" Target="http://www.sanktjohann.com" TargetMode="External"/><Relationship Id="rId4" Type="http://schemas.openxmlformats.org/officeDocument/2006/relationships/hyperlink" Target="mailto:office@mk-salzburg.at" TargetMode="External"/><Relationship Id="rId9" Type="http://schemas.openxmlformats.org/officeDocument/2006/relationships/hyperlink" Target="mailto:info@sanktjohan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71AF-160B-489D-9CDE-0C3C77B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nkt Johann-Alpendorf</vt:lpstr>
    </vt:vector>
  </TitlesOfParts>
  <Manager/>
  <Company>mk Salzburg</Company>
  <LinksUpToDate>false</LinksUpToDate>
  <CharactersWithSpaces>2736</CharactersWithSpaces>
  <SharedDoc>false</SharedDoc>
  <HyperlinkBase/>
  <HLinks>
    <vt:vector size="72" baseType="variant">
      <vt:variant>
        <vt:i4>5111867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6226035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1115026-d3585865-Reviews-Hotel_MyTirol-Biberwier_Tirol_Austrian_Alps.html</vt:lpwstr>
      </vt:variant>
      <vt:variant>
        <vt:lpwstr/>
      </vt:variant>
      <vt:variant>
        <vt:i4>5111867</vt:i4>
      </vt:variant>
      <vt:variant>
        <vt:i4>12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://www.mytirol.com/indoor-spa-fitness/wellness-area.html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://www.tiscover.com/at/unterkuenfte/cube-biberwier-lermoos</vt:lpwstr>
      </vt:variant>
      <vt:variant>
        <vt:lpwstr/>
      </vt:variant>
      <vt:variant>
        <vt:i4>6226035</vt:i4>
      </vt:variant>
      <vt:variant>
        <vt:i4>3</vt:i4>
      </vt:variant>
      <vt:variant>
        <vt:i4>0</vt:i4>
      </vt:variant>
      <vt:variant>
        <vt:i4>5</vt:i4>
      </vt:variant>
      <vt:variant>
        <vt:lpwstr>https://www.tripadvisor.at/Hotel_Review-g1115026-d3585865-Reviews-Hotel_MyTirol-Biberwier_Tirol_Austrian_Alps.html</vt:lpwstr>
      </vt:variant>
      <vt:variant>
        <vt:lpwstr/>
      </vt:variant>
      <vt:variant>
        <vt:i4>5111867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7733256</vt:i4>
      </vt:variant>
      <vt:variant>
        <vt:i4>18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28334</vt:i4>
      </vt:variant>
      <vt:variant>
        <vt:i4>15</vt:i4>
      </vt:variant>
      <vt:variant>
        <vt:i4>0</vt:i4>
      </vt:variant>
      <vt:variant>
        <vt:i4>5</vt:i4>
      </vt:variant>
      <vt:variant>
        <vt:lpwstr>http://www.mytirol.com</vt:lpwstr>
      </vt:variant>
      <vt:variant>
        <vt:lpwstr/>
      </vt:variant>
      <vt:variant>
        <vt:i4>7471187</vt:i4>
      </vt:variant>
      <vt:variant>
        <vt:i4>12</vt:i4>
      </vt:variant>
      <vt:variant>
        <vt:i4>0</vt:i4>
      </vt:variant>
      <vt:variant>
        <vt:i4>5</vt:i4>
      </vt:variant>
      <vt:variant>
        <vt:lpwstr>mailto:holiday@mytirol.com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0436644523043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00435673225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8</cp:revision>
  <cp:lastPrinted>2016-07-22T13:36:00Z</cp:lastPrinted>
  <dcterms:created xsi:type="dcterms:W3CDTF">2018-08-07T14:51:00Z</dcterms:created>
  <dcterms:modified xsi:type="dcterms:W3CDTF">2018-09-18T10:02:00Z</dcterms:modified>
  <cp:category/>
</cp:coreProperties>
</file>